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0F28" w14:textId="134A18D6" w:rsidR="003B0B79" w:rsidRDefault="008F393E" w:rsidP="003B0B79">
      <w:pPr>
        <w:pStyle w:val="Rubrik1"/>
      </w:pPr>
      <w:r w:rsidRPr="008F393E">
        <w:t>Kompetensmatris</w:t>
      </w:r>
      <w:r w:rsidR="00165FBF">
        <w:t>:</w:t>
      </w:r>
      <w:r w:rsidR="008C5857">
        <w:t xml:space="preserve"> </w:t>
      </w:r>
      <w:r w:rsidR="00967853" w:rsidRPr="00967853">
        <w:rPr>
          <w:color w:val="000000" w:themeColor="text1"/>
        </w:rPr>
        <w:t>interim administrativ chef</w:t>
      </w:r>
    </w:p>
    <w:p w14:paraId="2E718D09" w14:textId="77777777" w:rsidR="008F393E" w:rsidRDefault="008F393E" w:rsidP="008F393E"/>
    <w:p w14:paraId="124DD84C" w14:textId="7FB72C50" w:rsidR="00A46B64" w:rsidRPr="00A46B64" w:rsidRDefault="00A46B64" w:rsidP="00A46B64">
      <w:r w:rsidRPr="00A46B64">
        <w:rPr>
          <w:highlight w:val="yellow"/>
        </w:rPr>
        <w:t xml:space="preserve">Notera att offerter som inte innehåller en fullständigt ifylld kompetensmatris i </w:t>
      </w:r>
      <w:r w:rsidRPr="00967853">
        <w:rPr>
          <w:b/>
          <w:bCs/>
          <w:highlight w:val="yellow"/>
        </w:rPr>
        <w:t>Word-format</w:t>
      </w:r>
      <w:r w:rsidRPr="00A46B64">
        <w:rPr>
          <w:highlight w:val="yellow"/>
        </w:rPr>
        <w:t xml:space="preserve"> kommer att nekas och inte tas upp till utvärdering.</w:t>
      </w:r>
    </w:p>
    <w:p w14:paraId="4686F40F" w14:textId="77777777" w:rsidR="00A46B64" w:rsidRDefault="00A46B64" w:rsidP="008F393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</w:tblGrid>
      <w:tr w:rsidR="00F21FD6" w14:paraId="33DB0E51" w14:textId="77777777" w:rsidTr="00C75705">
        <w:tc>
          <w:tcPr>
            <w:tcW w:w="2694" w:type="dxa"/>
          </w:tcPr>
          <w:p w14:paraId="54CAB8D7" w14:textId="36A9A590" w:rsidR="00F21FD6" w:rsidRPr="00D0746E" w:rsidRDefault="00F21FD6" w:rsidP="008F393E">
            <w:pPr>
              <w:rPr>
                <w:b/>
                <w:bCs/>
              </w:rPr>
            </w:pPr>
            <w:r w:rsidRPr="00D0746E">
              <w:rPr>
                <w:b/>
                <w:bCs/>
              </w:rPr>
              <w:t>Konsultens namn:</w:t>
            </w:r>
          </w:p>
        </w:tc>
        <w:sdt>
          <w:sdtPr>
            <w:id w:val="1880969514"/>
            <w:placeholder>
              <w:docPart w:val="74B86D35196744AB86679C2E5C878CE4"/>
            </w:placeholder>
            <w:showingPlcHdr/>
          </w:sdtPr>
          <w:sdtContent>
            <w:tc>
              <w:tcPr>
                <w:tcW w:w="5103" w:type="dxa"/>
              </w:tcPr>
              <w:p w14:paraId="00220309" w14:textId="05CF41BF" w:rsidR="00F21FD6" w:rsidRDefault="00D0746E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26951" w14:paraId="3E401471" w14:textId="77777777" w:rsidTr="00C75705">
        <w:tc>
          <w:tcPr>
            <w:tcW w:w="2694" w:type="dxa"/>
          </w:tcPr>
          <w:p w14:paraId="05CD1402" w14:textId="0ACF0078" w:rsidR="00C26951" w:rsidRPr="00D0746E" w:rsidRDefault="00C26951" w:rsidP="008F393E">
            <w:pPr>
              <w:rPr>
                <w:b/>
                <w:bCs/>
              </w:rPr>
            </w:pPr>
            <w:r>
              <w:rPr>
                <w:b/>
                <w:bCs/>
              </w:rPr>
              <w:t>Tidigast möjlig starttid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38174442"/>
            <w:placeholder>
              <w:docPart w:val="5D748011DB0340E1990283E8328D81E8"/>
            </w:placeholder>
            <w:showingPlcHdr/>
          </w:sdtPr>
          <w:sdtContent>
            <w:tc>
              <w:tcPr>
                <w:tcW w:w="5103" w:type="dxa"/>
              </w:tcPr>
              <w:p w14:paraId="278541F5" w14:textId="175FBB42" w:rsidR="00C26951" w:rsidRDefault="00C26951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46B64" w14:paraId="2B40F684" w14:textId="77777777" w:rsidTr="00C75705">
        <w:tc>
          <w:tcPr>
            <w:tcW w:w="2694" w:type="dxa"/>
          </w:tcPr>
          <w:p w14:paraId="5D65A595" w14:textId="5C1DC99F" w:rsidR="00A46B64" w:rsidRPr="00D0746E" w:rsidRDefault="00A46B64" w:rsidP="00A46B64">
            <w:pPr>
              <w:rPr>
                <w:b/>
                <w:bCs/>
              </w:rPr>
            </w:pPr>
            <w:r>
              <w:rPr>
                <w:b/>
                <w:bCs/>
              </w:rPr>
              <w:t>Konsultens E-post*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1917119050"/>
            <w:placeholder>
              <w:docPart w:val="381AC3CA2E494FE892EC3947DB4734F8"/>
            </w:placeholder>
            <w:showingPlcHdr/>
          </w:sdtPr>
          <w:sdtContent>
            <w:tc>
              <w:tcPr>
                <w:tcW w:w="5103" w:type="dxa"/>
              </w:tcPr>
              <w:p w14:paraId="1F8E257D" w14:textId="1EDF8294" w:rsidR="00A46B64" w:rsidRDefault="00A46B64" w:rsidP="00A46B64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5C657C0" w14:textId="234E995B" w:rsidR="00A46B64" w:rsidRPr="00A46B64" w:rsidRDefault="00A46B64" w:rsidP="002763EA">
      <w:pPr>
        <w:pStyle w:val="Rubrik2"/>
        <w:rPr>
          <w:i/>
          <w:iCs/>
          <w:sz w:val="16"/>
          <w:szCs w:val="16"/>
        </w:rPr>
      </w:pPr>
      <w:r w:rsidRPr="00A46B64">
        <w:rPr>
          <w:i/>
          <w:iCs/>
          <w:sz w:val="16"/>
          <w:szCs w:val="16"/>
        </w:rPr>
        <w:t>*kommer endast användas för inbjudan till eventuell intervju och underleverantörsbolaget kontaktas alltid innan</w:t>
      </w:r>
    </w:p>
    <w:p w14:paraId="34701FF2" w14:textId="77777777" w:rsidR="00A46B64" w:rsidRPr="00A46B64" w:rsidRDefault="00A46B64" w:rsidP="00A46B64"/>
    <w:p w14:paraId="1B201CA8" w14:textId="7DCCD2F7" w:rsidR="002763EA" w:rsidRDefault="002763EA" w:rsidP="002763EA">
      <w:pPr>
        <w:pStyle w:val="Rubrik2"/>
      </w:pPr>
      <w:r>
        <w:t>Kandidatpresentation</w:t>
      </w:r>
    </w:p>
    <w:p w14:paraId="0FB06043" w14:textId="7ADBC2CB" w:rsidR="002763EA" w:rsidRDefault="002763EA" w:rsidP="008F393E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19D0768E" w14:textId="77777777" w:rsidR="00BB29A5" w:rsidRDefault="00BB29A5" w:rsidP="008F393E"/>
    <w:p w14:paraId="62D463FC" w14:textId="4D8DF191" w:rsidR="00967853" w:rsidRDefault="00BB29A5" w:rsidP="00BB29A5">
      <w:pPr>
        <w:pStyle w:val="Rubrik2"/>
      </w:pPr>
      <w:r w:rsidRPr="00BB29A5">
        <w:t>Önskad konsultprofil</w:t>
      </w:r>
    </w:p>
    <w:tbl>
      <w:tblPr>
        <w:tblStyle w:val="Oformateradtabell4"/>
        <w:tblW w:w="0" w:type="auto"/>
        <w:tblLook w:val="04A0" w:firstRow="1" w:lastRow="0" w:firstColumn="1" w:lastColumn="0" w:noHBand="0" w:noVBand="1"/>
      </w:tblPr>
      <w:tblGrid>
        <w:gridCol w:w="8364"/>
        <w:gridCol w:w="698"/>
      </w:tblGrid>
      <w:tr w:rsidR="00967853" w:rsidRPr="00967853" w14:paraId="50DBB5D6" w14:textId="77777777" w:rsidTr="00BB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711BA7A" w14:textId="5495EA07" w:rsidR="00967853" w:rsidRPr="00BB29A5" w:rsidRDefault="00967853" w:rsidP="008F393E">
            <w:pPr>
              <w:rPr>
                <w:sz w:val="20"/>
                <w:szCs w:val="20"/>
              </w:rPr>
            </w:pPr>
            <w:r w:rsidRPr="00BB29A5">
              <w:rPr>
                <w:sz w:val="20"/>
                <w:szCs w:val="20"/>
              </w:rPr>
              <w:t>Ledning och styrning</w:t>
            </w:r>
          </w:p>
        </w:tc>
        <w:tc>
          <w:tcPr>
            <w:tcW w:w="698" w:type="dxa"/>
          </w:tcPr>
          <w:p w14:paraId="5E2BC970" w14:textId="2670A801" w:rsidR="00967853" w:rsidRPr="00967853" w:rsidRDefault="00967853" w:rsidP="008F39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67853" w:rsidRPr="00967853" w14:paraId="638DCFF7" w14:textId="77777777" w:rsidTr="00BB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7DBBF04" w14:textId="5E0DA1C8" w:rsidR="00967853" w:rsidRPr="00BB29A5" w:rsidRDefault="00967853" w:rsidP="008F393E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leda, samordna och följa upp den administrativa verksamheten inom institutionen.</w:t>
            </w:r>
          </w:p>
        </w:tc>
        <w:tc>
          <w:tcPr>
            <w:tcW w:w="698" w:type="dxa"/>
          </w:tcPr>
          <w:p w14:paraId="643BC1FC" w14:textId="7994C4AA" w:rsidR="00967853" w:rsidRPr="00967853" w:rsidRDefault="00967853" w:rsidP="008F3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642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85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67853">
              <w:rPr>
                <w:sz w:val="16"/>
                <w:szCs w:val="16"/>
              </w:rPr>
              <w:t xml:space="preserve">  JA  </w:t>
            </w:r>
          </w:p>
        </w:tc>
      </w:tr>
      <w:tr w:rsidR="00967853" w:rsidRPr="00967853" w14:paraId="7B0271ED" w14:textId="77777777" w:rsidTr="00BB2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2701464" w14:textId="4722BD7E" w:rsidR="00967853" w:rsidRPr="00BB29A5" w:rsidRDefault="00967853" w:rsidP="008F393E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planera, prioritera och fördela arbete inom administrativ stödfunktion</w:t>
            </w:r>
          </w:p>
        </w:tc>
        <w:tc>
          <w:tcPr>
            <w:tcW w:w="698" w:type="dxa"/>
          </w:tcPr>
          <w:p w14:paraId="30CB1C1E" w14:textId="23AE2B7E" w:rsidR="00967853" w:rsidRPr="00967853" w:rsidRDefault="00BB29A5" w:rsidP="008F3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209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67853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3CE4B845" w14:textId="77777777" w:rsidTr="00BB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7D998CB" w14:textId="5EB5FC59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leda administrativ verksamhet genom både operativ och strategisk styrning.</w:t>
            </w:r>
          </w:p>
        </w:tc>
        <w:tc>
          <w:tcPr>
            <w:tcW w:w="698" w:type="dxa"/>
          </w:tcPr>
          <w:p w14:paraId="61C77BC9" w14:textId="0954EB1A" w:rsidR="00BB29A5" w:rsidRPr="00967853" w:rsidRDefault="00BB29A5" w:rsidP="00BB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070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14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D14D5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2664FF4E" w14:textId="77777777" w:rsidTr="00BB2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D7DF846" w14:textId="15BEA7D5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identifiera och genomföra utvecklings- och förbättringsåtgärder inom administrativ verksamhet</w:t>
            </w:r>
          </w:p>
        </w:tc>
        <w:tc>
          <w:tcPr>
            <w:tcW w:w="698" w:type="dxa"/>
          </w:tcPr>
          <w:p w14:paraId="54AA5AAA" w14:textId="3A6DCC64" w:rsidR="00BB29A5" w:rsidRPr="00967853" w:rsidRDefault="00BB29A5" w:rsidP="00BB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0943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14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D14D5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36968E8F" w14:textId="77777777" w:rsidTr="00BB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0BA31B1F" w14:textId="6C0A394C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kvalitetssäkra administrativa processer och rutiner</w:t>
            </w:r>
          </w:p>
        </w:tc>
        <w:tc>
          <w:tcPr>
            <w:tcW w:w="698" w:type="dxa"/>
          </w:tcPr>
          <w:p w14:paraId="0B542831" w14:textId="5A71D414" w:rsidR="00BB29A5" w:rsidRPr="00967853" w:rsidRDefault="00BB29A5" w:rsidP="00BB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8945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14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D14D5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2A3C5271" w14:textId="77777777" w:rsidTr="00BB2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75B98B5" w14:textId="47A5AD1B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säkerställa ändamålsenlig samordning mellan HR, ekonomi, forskningssamordning och övriga administrativa funktioner.</w:t>
            </w:r>
          </w:p>
        </w:tc>
        <w:tc>
          <w:tcPr>
            <w:tcW w:w="698" w:type="dxa"/>
          </w:tcPr>
          <w:p w14:paraId="0FFE4F7E" w14:textId="54077FEE" w:rsidR="00BB29A5" w:rsidRPr="00967853" w:rsidRDefault="00BB29A5" w:rsidP="00BB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730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14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D14D5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0F17406E" w14:textId="77777777" w:rsidTr="00BB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7337F55" w14:textId="370E19B9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upprätta, följa upp och rapportera verksamhetsrelaterade mål och aktiviteter.</w:t>
            </w:r>
          </w:p>
        </w:tc>
        <w:tc>
          <w:tcPr>
            <w:tcW w:w="698" w:type="dxa"/>
          </w:tcPr>
          <w:p w14:paraId="3DA8C841" w14:textId="7EF48964" w:rsidR="00BB29A5" w:rsidRPr="00967853" w:rsidRDefault="00BB29A5" w:rsidP="00BB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529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14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D14D5">
              <w:rPr>
                <w:sz w:val="16"/>
                <w:szCs w:val="16"/>
              </w:rPr>
              <w:t xml:space="preserve">  JA  </w:t>
            </w:r>
          </w:p>
        </w:tc>
      </w:tr>
      <w:tr w:rsidR="00967853" w:rsidRPr="00967853" w14:paraId="32B02B81" w14:textId="77777777" w:rsidTr="00BB2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5C7C357" w14:textId="77777777" w:rsidR="00BB29A5" w:rsidRDefault="00BB29A5" w:rsidP="008F393E">
            <w:pPr>
              <w:rPr>
                <w:b w:val="0"/>
                <w:bCs w:val="0"/>
                <w:sz w:val="20"/>
                <w:szCs w:val="20"/>
              </w:rPr>
            </w:pPr>
          </w:p>
          <w:p w14:paraId="0A0F7523" w14:textId="5B675229" w:rsidR="00967853" w:rsidRPr="00BB29A5" w:rsidRDefault="00967853" w:rsidP="008F393E">
            <w:pPr>
              <w:rPr>
                <w:sz w:val="20"/>
                <w:szCs w:val="20"/>
              </w:rPr>
            </w:pPr>
            <w:r w:rsidRPr="00BB29A5">
              <w:rPr>
                <w:sz w:val="20"/>
                <w:szCs w:val="20"/>
              </w:rPr>
              <w:t>HR och arbetsgivarfrågor</w:t>
            </w:r>
          </w:p>
        </w:tc>
        <w:tc>
          <w:tcPr>
            <w:tcW w:w="698" w:type="dxa"/>
          </w:tcPr>
          <w:p w14:paraId="0E0D6389" w14:textId="77777777" w:rsidR="00967853" w:rsidRPr="00967853" w:rsidRDefault="00967853" w:rsidP="008F3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29A5" w:rsidRPr="00967853" w14:paraId="2FF83C95" w14:textId="77777777" w:rsidTr="00BB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B81B833" w14:textId="4A377119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hantera personalärenden inom offentlig verksamhet.</w:t>
            </w:r>
          </w:p>
        </w:tc>
        <w:tc>
          <w:tcPr>
            <w:tcW w:w="698" w:type="dxa"/>
          </w:tcPr>
          <w:p w14:paraId="2A84492E" w14:textId="6B109EB8" w:rsidR="00BB29A5" w:rsidRPr="00967853" w:rsidRDefault="00BB29A5" w:rsidP="00BB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3672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F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31F8A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514A927F" w14:textId="77777777" w:rsidTr="00BB2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138F5EC" w14:textId="2A32D09C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stödja prefekt och chefer i arbetsrättsliga frågor</w:t>
            </w:r>
          </w:p>
        </w:tc>
        <w:tc>
          <w:tcPr>
            <w:tcW w:w="698" w:type="dxa"/>
          </w:tcPr>
          <w:p w14:paraId="613F37BF" w14:textId="0132E975" w:rsidR="00BB29A5" w:rsidRPr="00967853" w:rsidRDefault="00BB29A5" w:rsidP="00BB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4213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F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31F8A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4FAB62A6" w14:textId="77777777" w:rsidTr="00BB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4E2F27F" w14:textId="72FA8479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genomföra och följa upp rekryteringsprocesser</w:t>
            </w:r>
          </w:p>
        </w:tc>
        <w:tc>
          <w:tcPr>
            <w:tcW w:w="698" w:type="dxa"/>
          </w:tcPr>
          <w:p w14:paraId="017DBC3F" w14:textId="449D6C94" w:rsidR="00BB29A5" w:rsidRPr="00967853" w:rsidRDefault="00BB29A5" w:rsidP="00BB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80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F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31F8A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2795CC4A" w14:textId="77777777" w:rsidTr="00BB2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3208C98" w14:textId="0E438C62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leda och samordna HR-relaterade frågor såsom rekrytering, personalutveckling, samverkan, förhandlingar och arbetsrätt.</w:t>
            </w:r>
          </w:p>
        </w:tc>
        <w:tc>
          <w:tcPr>
            <w:tcW w:w="698" w:type="dxa"/>
          </w:tcPr>
          <w:p w14:paraId="42BEAA3D" w14:textId="01389BE6" w:rsidR="00BB29A5" w:rsidRPr="00967853" w:rsidRDefault="00BB29A5" w:rsidP="00BB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1933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F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31F8A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76FD5CDA" w14:textId="77777777" w:rsidTr="00BB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8CAFC77" w14:textId="63ED223C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samverka med fackliga organisationer</w:t>
            </w:r>
          </w:p>
        </w:tc>
        <w:tc>
          <w:tcPr>
            <w:tcW w:w="698" w:type="dxa"/>
          </w:tcPr>
          <w:p w14:paraId="5E4422F1" w14:textId="7893CDE4" w:rsidR="00BB29A5" w:rsidRPr="00967853" w:rsidRDefault="00BB29A5" w:rsidP="00BB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5114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F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31F8A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4EC0C186" w14:textId="77777777" w:rsidTr="00BB2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0E00736" w14:textId="72E83DED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stödja verksamheten i frågor avseende kompetensförsörjning och organisationsutveckling.</w:t>
            </w:r>
          </w:p>
        </w:tc>
        <w:tc>
          <w:tcPr>
            <w:tcW w:w="698" w:type="dxa"/>
          </w:tcPr>
          <w:p w14:paraId="5D8191BC" w14:textId="327BD402" w:rsidR="00BB29A5" w:rsidRPr="00967853" w:rsidRDefault="00BB29A5" w:rsidP="00BB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6045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F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31F8A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2EF93A37" w14:textId="77777777" w:rsidTr="00BB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3CCFE8E" w14:textId="019C4B35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hantera frågor relaterade till arbetsmiljö och rehabilitering.</w:t>
            </w:r>
          </w:p>
        </w:tc>
        <w:tc>
          <w:tcPr>
            <w:tcW w:w="698" w:type="dxa"/>
          </w:tcPr>
          <w:p w14:paraId="7A4E755C" w14:textId="570CAA38" w:rsidR="00BB29A5" w:rsidRPr="00967853" w:rsidRDefault="00BB29A5" w:rsidP="00BB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2670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F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31F8A">
              <w:rPr>
                <w:sz w:val="16"/>
                <w:szCs w:val="16"/>
              </w:rPr>
              <w:t xml:space="preserve">  JA  </w:t>
            </w:r>
          </w:p>
        </w:tc>
      </w:tr>
      <w:tr w:rsidR="00967853" w:rsidRPr="00967853" w14:paraId="32F01452" w14:textId="77777777" w:rsidTr="00BB2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B5A2C5A" w14:textId="77777777" w:rsidR="00BB29A5" w:rsidRDefault="00BB29A5" w:rsidP="008F393E">
            <w:pPr>
              <w:rPr>
                <w:b w:val="0"/>
                <w:bCs w:val="0"/>
                <w:sz w:val="20"/>
                <w:szCs w:val="20"/>
              </w:rPr>
            </w:pPr>
          </w:p>
          <w:p w14:paraId="2A3B2A1F" w14:textId="7B9DAF47" w:rsidR="00967853" w:rsidRPr="00BB29A5" w:rsidRDefault="00967853" w:rsidP="008F393E">
            <w:pPr>
              <w:rPr>
                <w:sz w:val="20"/>
                <w:szCs w:val="20"/>
              </w:rPr>
            </w:pPr>
            <w:r w:rsidRPr="00BB29A5">
              <w:rPr>
                <w:sz w:val="20"/>
                <w:szCs w:val="20"/>
              </w:rPr>
              <w:t>Ekonomi och verksamhetsuppföljning</w:t>
            </w:r>
          </w:p>
        </w:tc>
        <w:tc>
          <w:tcPr>
            <w:tcW w:w="698" w:type="dxa"/>
          </w:tcPr>
          <w:p w14:paraId="3ACBAE72" w14:textId="77777777" w:rsidR="00967853" w:rsidRPr="00967853" w:rsidRDefault="00967853" w:rsidP="008F3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29A5" w:rsidRPr="00967853" w14:paraId="492CF00B" w14:textId="77777777" w:rsidTr="00BB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F485D83" w14:textId="1CD8AC5E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ansvara för budgetarbete, prognoser och ekonomisk uppföljning.</w:t>
            </w:r>
          </w:p>
        </w:tc>
        <w:tc>
          <w:tcPr>
            <w:tcW w:w="698" w:type="dxa"/>
          </w:tcPr>
          <w:p w14:paraId="56384E9E" w14:textId="63A9D2E5" w:rsidR="00BB29A5" w:rsidRPr="00967853" w:rsidRDefault="00BB29A5" w:rsidP="00BB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111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00B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B600B9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41FED8B0" w14:textId="77777777" w:rsidTr="00BB2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C01BE5F" w14:textId="7051589F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analysera ekonomiska utfall och identifiera behov av åtgärder.</w:t>
            </w:r>
          </w:p>
        </w:tc>
        <w:tc>
          <w:tcPr>
            <w:tcW w:w="698" w:type="dxa"/>
          </w:tcPr>
          <w:p w14:paraId="49F11D53" w14:textId="2B269EBB" w:rsidR="00BB29A5" w:rsidRPr="00967853" w:rsidRDefault="00BB29A5" w:rsidP="00BB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3576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00B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B600B9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7EFF99F8" w14:textId="77777777" w:rsidTr="00BB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8CBA21D" w14:textId="1B735327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ta fram beslutsunderlag och ekonomiska analyser till prefekt och ledningsgrupp.</w:t>
            </w:r>
          </w:p>
        </w:tc>
        <w:tc>
          <w:tcPr>
            <w:tcW w:w="698" w:type="dxa"/>
          </w:tcPr>
          <w:p w14:paraId="67172BFE" w14:textId="19C01226" w:rsidR="00BB29A5" w:rsidRPr="00967853" w:rsidRDefault="00BB29A5" w:rsidP="00BB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7903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00B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B600B9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3945EEA9" w14:textId="77777777" w:rsidTr="00BB2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EC2B21C" w14:textId="6E5737EB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följa upp verksamhetens resursanvändning och ekonomiska mål</w:t>
            </w:r>
          </w:p>
        </w:tc>
        <w:tc>
          <w:tcPr>
            <w:tcW w:w="698" w:type="dxa"/>
          </w:tcPr>
          <w:p w14:paraId="7E37AF1D" w14:textId="298C238C" w:rsidR="00BB29A5" w:rsidRPr="00967853" w:rsidRDefault="00BB29A5" w:rsidP="00BB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0623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47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6747A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1AAA89FC" w14:textId="77777777" w:rsidTr="00BB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AE19E70" w14:textId="43E8CA37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lastRenderedPageBreak/>
              <w:t>Konsulten ska kunna säkerställa att ekonomiadministrativa rutiner följer gällande regelverk och interna riktlinjer.</w:t>
            </w:r>
          </w:p>
        </w:tc>
        <w:tc>
          <w:tcPr>
            <w:tcW w:w="698" w:type="dxa"/>
          </w:tcPr>
          <w:p w14:paraId="4C880EBF" w14:textId="1CB68422" w:rsidR="00BB29A5" w:rsidRPr="00967853" w:rsidRDefault="00BB29A5" w:rsidP="00BB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6115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747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6747A">
              <w:rPr>
                <w:sz w:val="16"/>
                <w:szCs w:val="16"/>
              </w:rPr>
              <w:t xml:space="preserve">  JA  </w:t>
            </w:r>
          </w:p>
        </w:tc>
      </w:tr>
      <w:tr w:rsidR="00967853" w:rsidRPr="00967853" w14:paraId="79576989" w14:textId="77777777" w:rsidTr="00BB2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2792190" w14:textId="77777777" w:rsidR="00BB29A5" w:rsidRDefault="00BB29A5" w:rsidP="00967853">
            <w:pPr>
              <w:rPr>
                <w:b w:val="0"/>
                <w:bCs w:val="0"/>
                <w:sz w:val="20"/>
                <w:szCs w:val="20"/>
              </w:rPr>
            </w:pPr>
          </w:p>
          <w:p w14:paraId="1B7C3ECC" w14:textId="7D6478BF" w:rsidR="00967853" w:rsidRPr="00BB29A5" w:rsidRDefault="00967853" w:rsidP="00967853">
            <w:pPr>
              <w:rPr>
                <w:sz w:val="20"/>
                <w:szCs w:val="20"/>
              </w:rPr>
            </w:pPr>
            <w:r w:rsidRPr="00BB29A5">
              <w:rPr>
                <w:sz w:val="20"/>
                <w:szCs w:val="20"/>
              </w:rPr>
              <w:t>Regelverk och offentlig verksamhet</w:t>
            </w:r>
          </w:p>
        </w:tc>
        <w:tc>
          <w:tcPr>
            <w:tcW w:w="698" w:type="dxa"/>
          </w:tcPr>
          <w:p w14:paraId="0881DF12" w14:textId="77777777" w:rsidR="00967853" w:rsidRPr="00967853" w:rsidRDefault="00967853" w:rsidP="00967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29A5" w:rsidRPr="00967853" w14:paraId="545279F8" w14:textId="77777777" w:rsidTr="00BB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978AF39" w14:textId="30377117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arbeta i verksamhet som omfattas av statliga regelverk och myndighetsstyrning</w:t>
            </w:r>
          </w:p>
        </w:tc>
        <w:tc>
          <w:tcPr>
            <w:tcW w:w="698" w:type="dxa"/>
          </w:tcPr>
          <w:p w14:paraId="15E6DA54" w14:textId="4B0ACE2B" w:rsidR="00BB29A5" w:rsidRPr="00967853" w:rsidRDefault="00BB29A5" w:rsidP="00BB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2226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93E29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7F2F0C75" w14:textId="77777777" w:rsidTr="00BB2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DF5A23D" w14:textId="094AB839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säkerställa efterlevnad av lagar, interna styrdokument och riktlinjer.</w:t>
            </w:r>
          </w:p>
        </w:tc>
        <w:tc>
          <w:tcPr>
            <w:tcW w:w="698" w:type="dxa"/>
          </w:tcPr>
          <w:p w14:paraId="435DC3D8" w14:textId="596946C5" w:rsidR="00BB29A5" w:rsidRPr="00967853" w:rsidRDefault="00BB29A5" w:rsidP="00BB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305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E2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93E29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6AD75870" w14:textId="77777777" w:rsidTr="00BB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AFDE049" w14:textId="1B1F92D6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hantera frågor relaterade till offentlig förvaltning och myndighetsutövningens administrativa processer.</w:t>
            </w:r>
          </w:p>
        </w:tc>
        <w:tc>
          <w:tcPr>
            <w:tcW w:w="698" w:type="dxa"/>
          </w:tcPr>
          <w:p w14:paraId="08922D0F" w14:textId="187F962C" w:rsidR="00BB29A5" w:rsidRPr="00967853" w:rsidRDefault="00BB29A5" w:rsidP="00BB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6678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E2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93E29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76D510F5" w14:textId="77777777" w:rsidTr="00BB2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2689F2C" w14:textId="77BDC63F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tillämpa relevanta regelverk inom HR, arbetsrätt och offentlig verksamhetsstyrning.</w:t>
            </w:r>
          </w:p>
        </w:tc>
        <w:tc>
          <w:tcPr>
            <w:tcW w:w="698" w:type="dxa"/>
          </w:tcPr>
          <w:p w14:paraId="62AF36C5" w14:textId="1513B6D1" w:rsidR="00BB29A5" w:rsidRPr="00967853" w:rsidRDefault="00BB29A5" w:rsidP="00BB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2229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E2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93E29">
              <w:rPr>
                <w:sz w:val="16"/>
                <w:szCs w:val="16"/>
              </w:rPr>
              <w:t xml:space="preserve">  JA  </w:t>
            </w:r>
          </w:p>
        </w:tc>
      </w:tr>
      <w:tr w:rsidR="00967853" w:rsidRPr="00967853" w14:paraId="27D8136D" w14:textId="77777777" w:rsidTr="00BB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CD9F173" w14:textId="77777777" w:rsidR="00BB29A5" w:rsidRDefault="00BB29A5" w:rsidP="00967853">
            <w:pPr>
              <w:rPr>
                <w:b w:val="0"/>
                <w:bCs w:val="0"/>
                <w:sz w:val="20"/>
                <w:szCs w:val="20"/>
              </w:rPr>
            </w:pPr>
          </w:p>
          <w:p w14:paraId="66F88EB2" w14:textId="4C0953A0" w:rsidR="00967853" w:rsidRPr="00BB29A5" w:rsidRDefault="00967853" w:rsidP="00967853">
            <w:pPr>
              <w:rPr>
                <w:sz w:val="20"/>
                <w:szCs w:val="20"/>
              </w:rPr>
            </w:pPr>
            <w:r w:rsidRPr="00BB29A5">
              <w:rPr>
                <w:sz w:val="20"/>
                <w:szCs w:val="20"/>
              </w:rPr>
              <w:t>Ledningsstöd och samverkan</w:t>
            </w:r>
          </w:p>
        </w:tc>
        <w:tc>
          <w:tcPr>
            <w:tcW w:w="698" w:type="dxa"/>
          </w:tcPr>
          <w:p w14:paraId="68874111" w14:textId="77777777" w:rsidR="00967853" w:rsidRPr="00967853" w:rsidRDefault="00967853" w:rsidP="00967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29A5" w:rsidRPr="00967853" w14:paraId="5E550715" w14:textId="77777777" w:rsidTr="00BB2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76E05CE" w14:textId="6C916B17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fungera som operativt och strategiskt stöd till prefekt och ledningsgrupp</w:t>
            </w:r>
          </w:p>
        </w:tc>
        <w:tc>
          <w:tcPr>
            <w:tcW w:w="698" w:type="dxa"/>
          </w:tcPr>
          <w:p w14:paraId="42E17512" w14:textId="55FFE853" w:rsidR="00BB29A5" w:rsidRPr="00967853" w:rsidRDefault="00BB29A5" w:rsidP="00BB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1880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07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7074B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1E32F58A" w14:textId="77777777" w:rsidTr="00BB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EFD9EC5" w14:textId="742607FC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delta i och bidra till strategiskt ledningsarbete.</w:t>
            </w:r>
          </w:p>
        </w:tc>
        <w:tc>
          <w:tcPr>
            <w:tcW w:w="698" w:type="dxa"/>
          </w:tcPr>
          <w:p w14:paraId="62C0EC37" w14:textId="5917F079" w:rsidR="00BB29A5" w:rsidRPr="00967853" w:rsidRDefault="00BB29A5" w:rsidP="00BB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2264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07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7074B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5CE269F2" w14:textId="77777777" w:rsidTr="00BB2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40276C4" w14:textId="72C743D1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samordna administrativa frågor mellan institution och universitetsförvaltning.</w:t>
            </w:r>
          </w:p>
        </w:tc>
        <w:tc>
          <w:tcPr>
            <w:tcW w:w="698" w:type="dxa"/>
          </w:tcPr>
          <w:p w14:paraId="0D93098F" w14:textId="392B493D" w:rsidR="00BB29A5" w:rsidRPr="00967853" w:rsidRDefault="00BB29A5" w:rsidP="00BB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3729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07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7074B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29781D43" w14:textId="77777777" w:rsidTr="00BB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5074F30" w14:textId="252D5D87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samverka med interna och externa intressenter inom offentlig verksamhet.</w:t>
            </w:r>
          </w:p>
        </w:tc>
        <w:tc>
          <w:tcPr>
            <w:tcW w:w="698" w:type="dxa"/>
          </w:tcPr>
          <w:p w14:paraId="3475E251" w14:textId="595EDE11" w:rsidR="00BB29A5" w:rsidRPr="00967853" w:rsidRDefault="00BB29A5" w:rsidP="00BB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127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07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7074B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5C97E026" w14:textId="77777777" w:rsidTr="00BB2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00075308" w14:textId="621035FC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representera institutionen i administrativa och verksamhetsrelaterade frågor.</w:t>
            </w:r>
          </w:p>
        </w:tc>
        <w:tc>
          <w:tcPr>
            <w:tcW w:w="698" w:type="dxa"/>
          </w:tcPr>
          <w:p w14:paraId="34091C85" w14:textId="5CD1C506" w:rsidR="00BB29A5" w:rsidRPr="00967853" w:rsidRDefault="00BB29A5" w:rsidP="00BB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079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07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7074B">
              <w:rPr>
                <w:sz w:val="16"/>
                <w:szCs w:val="16"/>
              </w:rPr>
              <w:t xml:space="preserve">  JA  </w:t>
            </w:r>
          </w:p>
        </w:tc>
      </w:tr>
      <w:tr w:rsidR="00967853" w:rsidRPr="00967853" w14:paraId="6E53E257" w14:textId="77777777" w:rsidTr="00BB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79D6BB1" w14:textId="77777777" w:rsidR="00BB29A5" w:rsidRDefault="00BB29A5" w:rsidP="00967853">
            <w:pPr>
              <w:rPr>
                <w:b w:val="0"/>
                <w:bCs w:val="0"/>
                <w:sz w:val="20"/>
                <w:szCs w:val="20"/>
              </w:rPr>
            </w:pPr>
          </w:p>
          <w:p w14:paraId="497F045F" w14:textId="701097D3" w:rsidR="00967853" w:rsidRPr="00BB29A5" w:rsidRDefault="00967853" w:rsidP="00967853">
            <w:pPr>
              <w:rPr>
                <w:sz w:val="20"/>
                <w:szCs w:val="20"/>
              </w:rPr>
            </w:pPr>
            <w:r w:rsidRPr="00BB29A5">
              <w:rPr>
                <w:sz w:val="20"/>
                <w:szCs w:val="20"/>
              </w:rPr>
              <w:t>Förändringsledning och utvecklingsarbete</w:t>
            </w:r>
          </w:p>
        </w:tc>
        <w:tc>
          <w:tcPr>
            <w:tcW w:w="698" w:type="dxa"/>
          </w:tcPr>
          <w:p w14:paraId="28D77FF0" w14:textId="77777777" w:rsidR="00967853" w:rsidRPr="00967853" w:rsidRDefault="00967853" w:rsidP="00967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29A5" w:rsidRPr="00967853" w14:paraId="7FE7479F" w14:textId="77777777" w:rsidTr="00BB2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31F20BD" w14:textId="33098D9D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leda och genomföra förändrings- och utvecklingsarbete inom administrativ verksamhet.</w:t>
            </w:r>
          </w:p>
        </w:tc>
        <w:tc>
          <w:tcPr>
            <w:tcW w:w="698" w:type="dxa"/>
          </w:tcPr>
          <w:p w14:paraId="7C37B352" w14:textId="168476B3" w:rsidR="00BB29A5" w:rsidRPr="00967853" w:rsidRDefault="00BB29A5" w:rsidP="00BB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7393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08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C083B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769ECADD" w14:textId="77777777" w:rsidTr="00BB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6B3A242" w14:textId="2F7A897A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identifiera effektiviseringsmöjligheter och genomföra förbättringsåtgärder.</w:t>
            </w:r>
          </w:p>
        </w:tc>
        <w:tc>
          <w:tcPr>
            <w:tcW w:w="698" w:type="dxa"/>
          </w:tcPr>
          <w:p w14:paraId="1464B5CA" w14:textId="78623F51" w:rsidR="00BB29A5" w:rsidRPr="00967853" w:rsidRDefault="00BB29A5" w:rsidP="00BB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9299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08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C083B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157CBACC" w14:textId="77777777" w:rsidTr="00BB2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4D9813D" w14:textId="27136F26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stödja verksamheten vid organisatoriska förändringar.</w:t>
            </w:r>
          </w:p>
        </w:tc>
        <w:tc>
          <w:tcPr>
            <w:tcW w:w="698" w:type="dxa"/>
          </w:tcPr>
          <w:p w14:paraId="673FCBDD" w14:textId="76D86E6E" w:rsidR="00BB29A5" w:rsidRPr="00967853" w:rsidRDefault="00BB29A5" w:rsidP="00BB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318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08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C083B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41A92950" w14:textId="77777777" w:rsidTr="00BB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D16F1F5" w14:textId="0C5BEF3F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implementera nya administrativa arbetssätt och rutiner.</w:t>
            </w:r>
          </w:p>
        </w:tc>
        <w:tc>
          <w:tcPr>
            <w:tcW w:w="698" w:type="dxa"/>
          </w:tcPr>
          <w:p w14:paraId="244D39A5" w14:textId="7AD860DC" w:rsidR="00BB29A5" w:rsidRPr="00967853" w:rsidRDefault="00BB29A5" w:rsidP="00BB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05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08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C083B">
              <w:rPr>
                <w:sz w:val="16"/>
                <w:szCs w:val="16"/>
              </w:rPr>
              <w:t xml:space="preserve">  JA  </w:t>
            </w:r>
          </w:p>
        </w:tc>
      </w:tr>
      <w:tr w:rsidR="00967853" w:rsidRPr="00967853" w14:paraId="52FC5258" w14:textId="77777777" w:rsidTr="00BB2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ADE7B3B" w14:textId="77777777" w:rsidR="00BB29A5" w:rsidRDefault="00BB29A5" w:rsidP="00967853">
            <w:pPr>
              <w:rPr>
                <w:b w:val="0"/>
                <w:bCs w:val="0"/>
                <w:sz w:val="20"/>
                <w:szCs w:val="20"/>
              </w:rPr>
            </w:pPr>
          </w:p>
          <w:p w14:paraId="11A2A8A6" w14:textId="7D3950D2" w:rsidR="00967853" w:rsidRPr="00BB29A5" w:rsidRDefault="00967853" w:rsidP="00967853">
            <w:pPr>
              <w:rPr>
                <w:sz w:val="20"/>
                <w:szCs w:val="20"/>
              </w:rPr>
            </w:pPr>
            <w:r w:rsidRPr="00BB29A5">
              <w:rPr>
                <w:sz w:val="20"/>
                <w:szCs w:val="20"/>
              </w:rPr>
              <w:t>Kommunikation och internationell miljö</w:t>
            </w:r>
          </w:p>
        </w:tc>
        <w:tc>
          <w:tcPr>
            <w:tcW w:w="698" w:type="dxa"/>
          </w:tcPr>
          <w:p w14:paraId="282C9FD4" w14:textId="77777777" w:rsidR="00967853" w:rsidRPr="00967853" w:rsidRDefault="00967853" w:rsidP="00967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29A5" w:rsidRPr="00967853" w14:paraId="625A62E7" w14:textId="77777777" w:rsidTr="00BB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4EFDB00" w14:textId="664BA60D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kommunicera professionellt på svenska och engelska i tal och skrift.</w:t>
            </w:r>
          </w:p>
        </w:tc>
        <w:tc>
          <w:tcPr>
            <w:tcW w:w="698" w:type="dxa"/>
          </w:tcPr>
          <w:p w14:paraId="70B17174" w14:textId="122FDE33" w:rsidR="00BB29A5" w:rsidRPr="00967853" w:rsidRDefault="00BB29A5" w:rsidP="00BB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054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3D6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B53D62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1940908E" w14:textId="77777777" w:rsidTr="00BB2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0912A2F" w14:textId="0282C5E1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ta fram skriftliga beslutsunderlag, rapporter och presentationsmaterial på svenska och engelska.</w:t>
            </w:r>
          </w:p>
        </w:tc>
        <w:tc>
          <w:tcPr>
            <w:tcW w:w="698" w:type="dxa"/>
          </w:tcPr>
          <w:p w14:paraId="1C0C26FE" w14:textId="1A801EF8" w:rsidR="00BB29A5" w:rsidRPr="00967853" w:rsidRDefault="00BB29A5" w:rsidP="00BB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385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3D6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B53D62">
              <w:rPr>
                <w:sz w:val="16"/>
                <w:szCs w:val="16"/>
              </w:rPr>
              <w:t xml:space="preserve">  JA  </w:t>
            </w:r>
          </w:p>
        </w:tc>
      </w:tr>
      <w:tr w:rsidR="00BB29A5" w:rsidRPr="00967853" w14:paraId="32C9111B" w14:textId="77777777" w:rsidTr="00BB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CF6467D" w14:textId="429D4B01" w:rsidR="00BB29A5" w:rsidRPr="00BB29A5" w:rsidRDefault="00BB29A5" w:rsidP="00BB29A5">
            <w:pPr>
              <w:rPr>
                <w:b w:val="0"/>
                <w:bCs w:val="0"/>
                <w:sz w:val="20"/>
                <w:szCs w:val="20"/>
              </w:rPr>
            </w:pPr>
            <w:r w:rsidRPr="00BB29A5">
              <w:rPr>
                <w:b w:val="0"/>
                <w:bCs w:val="0"/>
                <w:sz w:val="20"/>
                <w:szCs w:val="20"/>
              </w:rPr>
              <w:t>Konsulten ska kunna arbeta i internationell forsknings- och utbildningsmiljö.</w:t>
            </w:r>
          </w:p>
        </w:tc>
        <w:tc>
          <w:tcPr>
            <w:tcW w:w="698" w:type="dxa"/>
          </w:tcPr>
          <w:p w14:paraId="6EFB1E5F" w14:textId="4B9F5630" w:rsidR="00BB29A5" w:rsidRPr="00967853" w:rsidRDefault="00BB29A5" w:rsidP="00BB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4835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3D6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B53D62">
              <w:rPr>
                <w:sz w:val="16"/>
                <w:szCs w:val="16"/>
              </w:rPr>
              <w:t xml:space="preserve">  JA  </w:t>
            </w:r>
          </w:p>
        </w:tc>
      </w:tr>
    </w:tbl>
    <w:p w14:paraId="4F4D920B" w14:textId="77777777" w:rsidR="00967853" w:rsidRDefault="00967853" w:rsidP="008F393E"/>
    <w:p w14:paraId="713A2F4D" w14:textId="77777777" w:rsidR="00BB29A5" w:rsidRPr="00BB29A5" w:rsidRDefault="00BB29A5" w:rsidP="00BB29A5">
      <w:pPr>
        <w:rPr>
          <w:rFonts w:asciiTheme="majorHAnsi" w:eastAsiaTheme="majorEastAsia" w:hAnsiTheme="majorHAnsi" w:cstheme="majorBidi"/>
          <w:sz w:val="32"/>
          <w:szCs w:val="32"/>
        </w:rPr>
      </w:pPr>
      <w:r w:rsidRPr="00BB29A5">
        <w:rPr>
          <w:rFonts w:asciiTheme="majorHAnsi" w:eastAsiaTheme="majorEastAsia" w:hAnsiTheme="majorHAnsi" w:cstheme="majorBidi"/>
          <w:sz w:val="32"/>
          <w:szCs w:val="32"/>
        </w:rPr>
        <w:t>Kompetens och erfarenhet</w:t>
      </w:r>
    </w:p>
    <w:p w14:paraId="0208276E" w14:textId="77777777" w:rsidR="006F060B" w:rsidRPr="006F060B" w:rsidRDefault="006F060B" w:rsidP="006F060B">
      <w:pPr>
        <w:spacing w:after="0"/>
        <w:rPr>
          <w:u w:val="single"/>
        </w:rPr>
      </w:pPr>
      <w:r w:rsidRPr="006F060B">
        <w:rPr>
          <w:u w:val="single"/>
        </w:rPr>
        <w:t>Offererad konsult ska ha minst fem (5) års dokumenterad erfarenhet av chefsroll med</w:t>
      </w:r>
    </w:p>
    <w:p w14:paraId="7137428D" w14:textId="77777777" w:rsidR="006F060B" w:rsidRDefault="006F060B" w:rsidP="006F060B">
      <w:pPr>
        <w:rPr>
          <w:u w:val="single"/>
        </w:rPr>
      </w:pPr>
      <w:r w:rsidRPr="006F060B">
        <w:rPr>
          <w:u w:val="single"/>
        </w:rPr>
        <w:t>formellt personalansvar</w:t>
      </w:r>
      <w:r w:rsidRPr="006F060B">
        <w:rPr>
          <w:u w:val="single"/>
        </w:rPr>
        <w:t xml:space="preserve"> </w:t>
      </w:r>
    </w:p>
    <w:p w14:paraId="6B1C2A12" w14:textId="155822AF" w:rsidR="00165FBF" w:rsidRPr="00221FF0" w:rsidRDefault="00165FBF" w:rsidP="006F060B">
      <w:r w:rsidRPr="00D423AC">
        <w:t xml:space="preserve">Uppfylls krav? </w:t>
      </w:r>
      <w:sdt>
        <w:sdtPr>
          <w:id w:val="86525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7236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74E21DCA" w14:textId="77777777" w:rsidR="006F060B" w:rsidRPr="00165FBF" w:rsidRDefault="006F060B" w:rsidP="006F060B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CAC0052" w14:textId="77777777" w:rsidR="007C5D7B" w:rsidRDefault="007C5D7B" w:rsidP="008F393E"/>
    <w:p w14:paraId="15993426" w14:textId="77777777" w:rsidR="006F060B" w:rsidRDefault="006F060B" w:rsidP="007F2C4B">
      <w:pPr>
        <w:rPr>
          <w:u w:val="single"/>
        </w:rPr>
      </w:pPr>
      <w:r w:rsidRPr="006F060B">
        <w:rPr>
          <w:u w:val="single"/>
        </w:rPr>
        <w:t>Offererad konsult ska självständigt kunna hantera HR-frågor på chefsnivå,</w:t>
      </w:r>
    </w:p>
    <w:p w14:paraId="0F5ED1B8" w14:textId="1D2E55AB" w:rsidR="007F2C4B" w:rsidRPr="00221FF0" w:rsidRDefault="007F2C4B" w:rsidP="007F2C4B">
      <w:r w:rsidRPr="00D423AC">
        <w:t xml:space="preserve">Uppfylls krav? </w:t>
      </w:r>
      <w:sdt>
        <w:sdtPr>
          <w:id w:val="-709875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109473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3F76CD9" w14:textId="77777777" w:rsidR="007C5D7B" w:rsidRPr="00165FBF" w:rsidRDefault="007C5D7B" w:rsidP="007C5D7B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301ACB2" w14:textId="77777777" w:rsidR="007F2C4B" w:rsidRDefault="007F2C4B" w:rsidP="008F393E"/>
    <w:p w14:paraId="1FC2CC3E" w14:textId="77777777" w:rsidR="006F060B" w:rsidRPr="006F060B" w:rsidRDefault="006F060B" w:rsidP="006F060B">
      <w:pPr>
        <w:spacing w:after="0"/>
        <w:rPr>
          <w:u w:val="single"/>
        </w:rPr>
      </w:pPr>
      <w:r w:rsidRPr="006F060B">
        <w:rPr>
          <w:u w:val="single"/>
        </w:rPr>
        <w:lastRenderedPageBreak/>
        <w:t>Offererad konsult ska ha erfarenhet av att leda administrativ verksamhet inom offentlig</w:t>
      </w:r>
    </w:p>
    <w:p w14:paraId="421960A8" w14:textId="77777777" w:rsidR="006F060B" w:rsidRDefault="006F060B" w:rsidP="006F060B">
      <w:pPr>
        <w:rPr>
          <w:u w:val="single"/>
        </w:rPr>
      </w:pPr>
      <w:r w:rsidRPr="006F060B">
        <w:rPr>
          <w:u w:val="single"/>
        </w:rPr>
        <w:t>sektor.</w:t>
      </w:r>
    </w:p>
    <w:p w14:paraId="0797604D" w14:textId="2F3FEAA4" w:rsidR="00204C75" w:rsidRPr="00221FF0" w:rsidRDefault="00204C75" w:rsidP="006F060B">
      <w:r w:rsidRPr="00D423AC">
        <w:t xml:space="preserve">Uppfylls krav? </w:t>
      </w:r>
      <w:sdt>
        <w:sdtPr>
          <w:id w:val="70953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138989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55561774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93FF19F" w14:textId="77777777" w:rsidR="00204C75" w:rsidRDefault="00204C75" w:rsidP="008F393E"/>
    <w:p w14:paraId="3ADF9DCB" w14:textId="77777777" w:rsidR="006F060B" w:rsidRPr="006F060B" w:rsidRDefault="006F060B" w:rsidP="006F060B">
      <w:pPr>
        <w:spacing w:after="0"/>
        <w:rPr>
          <w:u w:val="single"/>
        </w:rPr>
      </w:pPr>
      <w:r w:rsidRPr="006F060B">
        <w:rPr>
          <w:u w:val="single"/>
        </w:rPr>
        <w:t>Offererad konsult ska ha minst fem (5) års erfarenhet av HR-relaterade arbetsuppgifter</w:t>
      </w:r>
    </w:p>
    <w:p w14:paraId="17D4ABF7" w14:textId="77777777" w:rsidR="006F060B" w:rsidRDefault="006F060B" w:rsidP="006F060B">
      <w:pPr>
        <w:rPr>
          <w:u w:val="single"/>
        </w:rPr>
      </w:pPr>
      <w:r w:rsidRPr="006F060B">
        <w:rPr>
          <w:u w:val="single"/>
        </w:rPr>
        <w:t>såsom arbetsrätt, samverkan, rekrytering och personalutveckling</w:t>
      </w:r>
    </w:p>
    <w:p w14:paraId="4EFF81EC" w14:textId="3C049BAA" w:rsidR="00204C75" w:rsidRPr="00221FF0" w:rsidRDefault="00204C75" w:rsidP="006F060B">
      <w:r w:rsidRPr="00D423AC">
        <w:t xml:space="preserve">Uppfylls krav? </w:t>
      </w:r>
      <w:sdt>
        <w:sdtPr>
          <w:id w:val="-744874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708517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3B2817CC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BFB7BEA" w14:textId="77777777" w:rsidR="00204C75" w:rsidRDefault="00204C75" w:rsidP="008F393E"/>
    <w:p w14:paraId="75A39A57" w14:textId="77777777" w:rsidR="006F060B" w:rsidRDefault="006F060B" w:rsidP="00204C75">
      <w:pPr>
        <w:rPr>
          <w:u w:val="single"/>
        </w:rPr>
      </w:pPr>
      <w:r w:rsidRPr="006F060B">
        <w:rPr>
          <w:u w:val="single"/>
        </w:rPr>
        <w:t>Offererad konsult ska ha erfarenhet av arbete i ledningsgrupp</w:t>
      </w:r>
    </w:p>
    <w:p w14:paraId="7F51562D" w14:textId="0AEE5E48" w:rsidR="00204C75" w:rsidRPr="00221FF0" w:rsidRDefault="00204C75" w:rsidP="00204C75">
      <w:r w:rsidRPr="00D423AC">
        <w:t xml:space="preserve">Uppfylls krav? </w:t>
      </w:r>
      <w:sdt>
        <w:sdtPr>
          <w:id w:val="1778752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9071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E6400E5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1DFE0498" w14:textId="77777777" w:rsidR="00204C75" w:rsidRDefault="00204C75" w:rsidP="008F393E"/>
    <w:p w14:paraId="1D48B70B" w14:textId="77777777" w:rsidR="006F060B" w:rsidRDefault="006F060B" w:rsidP="00204C75">
      <w:pPr>
        <w:rPr>
          <w:u w:val="single"/>
        </w:rPr>
      </w:pPr>
      <w:r w:rsidRPr="006F060B">
        <w:rPr>
          <w:u w:val="single"/>
        </w:rPr>
        <w:t>Offererad konsult ska ha erfarenhet av verksamhet som omfattas av statligt regelverk</w:t>
      </w:r>
    </w:p>
    <w:p w14:paraId="02D819D7" w14:textId="43FB5DC2" w:rsidR="00204C75" w:rsidRPr="00221FF0" w:rsidRDefault="00204C75" w:rsidP="00204C75">
      <w:r w:rsidRPr="00D423AC">
        <w:t xml:space="preserve">Uppfylls krav? </w:t>
      </w:r>
      <w:sdt>
        <w:sdtPr>
          <w:id w:val="-116130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62476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3763F99D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0163669E" w14:textId="77777777" w:rsidR="00204C75" w:rsidRDefault="00204C75" w:rsidP="008F393E"/>
    <w:p w14:paraId="094E8D71" w14:textId="77777777" w:rsidR="006F060B" w:rsidRPr="006F060B" w:rsidRDefault="006F060B" w:rsidP="006F060B">
      <w:pPr>
        <w:spacing w:after="0"/>
        <w:rPr>
          <w:u w:val="single"/>
        </w:rPr>
      </w:pPr>
      <w:r w:rsidRPr="006F060B">
        <w:rPr>
          <w:u w:val="single"/>
        </w:rPr>
        <w:t xml:space="preserve">Offererad konsult ska ha akademisk examen om minst 180 </w:t>
      </w:r>
      <w:proofErr w:type="spellStart"/>
      <w:r w:rsidRPr="006F060B">
        <w:rPr>
          <w:u w:val="single"/>
        </w:rPr>
        <w:t>hp</w:t>
      </w:r>
      <w:proofErr w:type="spellEnd"/>
      <w:r w:rsidRPr="006F060B">
        <w:rPr>
          <w:u w:val="single"/>
        </w:rPr>
        <w:t xml:space="preserve"> inom främst HR eller</w:t>
      </w:r>
    </w:p>
    <w:p w14:paraId="2594DDED" w14:textId="77777777" w:rsidR="006F060B" w:rsidRPr="006F060B" w:rsidRDefault="006F060B" w:rsidP="006F060B">
      <w:pPr>
        <w:spacing w:after="0"/>
        <w:rPr>
          <w:u w:val="single"/>
        </w:rPr>
      </w:pPr>
      <w:r w:rsidRPr="006F060B">
        <w:rPr>
          <w:u w:val="single"/>
        </w:rPr>
        <w:t>inom ekonomi eller administration (eller annat område som bedöms likvärdigt) i</w:t>
      </w:r>
    </w:p>
    <w:p w14:paraId="0B6603BB" w14:textId="77777777" w:rsidR="006F060B" w:rsidRDefault="006F060B" w:rsidP="006F060B">
      <w:pPr>
        <w:rPr>
          <w:u w:val="single"/>
        </w:rPr>
      </w:pPr>
      <w:r w:rsidRPr="006F060B">
        <w:rPr>
          <w:u w:val="single"/>
        </w:rPr>
        <w:t>kombination med lång och dokumenterad erfarenhet av kvalificerat HR-arbete.</w:t>
      </w:r>
    </w:p>
    <w:p w14:paraId="30A15D09" w14:textId="734DD15E" w:rsidR="00204C75" w:rsidRPr="00221FF0" w:rsidRDefault="00204C75" w:rsidP="006F060B">
      <w:r w:rsidRPr="00D423AC">
        <w:t xml:space="preserve">Uppfylls krav? </w:t>
      </w:r>
      <w:sdt>
        <w:sdtPr>
          <w:id w:val="-1506049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301011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397AFC42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05DA208" w14:textId="77777777" w:rsidR="00204C75" w:rsidRDefault="00204C75" w:rsidP="008F393E"/>
    <w:p w14:paraId="3D5F841E" w14:textId="77777777" w:rsidR="006F060B" w:rsidRPr="006F060B" w:rsidRDefault="006F060B" w:rsidP="006F060B">
      <w:pPr>
        <w:spacing w:after="0"/>
        <w:rPr>
          <w:u w:val="single"/>
        </w:rPr>
      </w:pPr>
      <w:r w:rsidRPr="006F060B">
        <w:rPr>
          <w:u w:val="single"/>
        </w:rPr>
        <w:t>Konsulten ska ha mycket god förmåga att kommunicera på svenska och engelska, i</w:t>
      </w:r>
    </w:p>
    <w:p w14:paraId="63046FDC" w14:textId="77777777" w:rsidR="006F060B" w:rsidRDefault="006F060B" w:rsidP="006F060B">
      <w:pPr>
        <w:rPr>
          <w:u w:val="single"/>
        </w:rPr>
      </w:pPr>
      <w:r w:rsidRPr="006F060B">
        <w:rPr>
          <w:u w:val="single"/>
        </w:rPr>
        <w:t>både tal och skrift. Språkkunskap ska minst omfatta:</w:t>
      </w:r>
    </w:p>
    <w:p w14:paraId="50FAEDDF" w14:textId="77777777" w:rsidR="006F060B" w:rsidRPr="006F060B" w:rsidRDefault="006F060B" w:rsidP="006F060B">
      <w:pPr>
        <w:pStyle w:val="Liststycke"/>
        <w:numPr>
          <w:ilvl w:val="0"/>
          <w:numId w:val="17"/>
        </w:numPr>
      </w:pPr>
      <w:r w:rsidRPr="006F060B">
        <w:t>Svenska: minst nivå C1 enligt CEFR</w:t>
      </w:r>
    </w:p>
    <w:p w14:paraId="3095F91A" w14:textId="1C0D9ADE" w:rsidR="006F060B" w:rsidRPr="006F060B" w:rsidRDefault="006F060B" w:rsidP="006F060B">
      <w:pPr>
        <w:pStyle w:val="Liststycke"/>
        <w:numPr>
          <w:ilvl w:val="0"/>
          <w:numId w:val="17"/>
        </w:numPr>
      </w:pPr>
      <w:r w:rsidRPr="006F060B">
        <w:t>ii. Engelska: minst nivå C2 enligt CEFR</w:t>
      </w:r>
    </w:p>
    <w:p w14:paraId="13939D94" w14:textId="3437FD7D" w:rsidR="00204C75" w:rsidRPr="00221FF0" w:rsidRDefault="00204C75" w:rsidP="006F060B">
      <w:r w:rsidRPr="00D423AC">
        <w:t xml:space="preserve">Uppfylls krav? </w:t>
      </w:r>
      <w:sdt>
        <w:sdtPr>
          <w:id w:val="1483509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63118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110F110" w14:textId="77777777" w:rsidR="00204C75" w:rsidRPr="00165FBF" w:rsidRDefault="00204C75" w:rsidP="00204C75">
      <w:r w:rsidRPr="00141BD7">
        <w:rPr>
          <w:i/>
          <w:iCs/>
        </w:rPr>
        <w:lastRenderedPageBreak/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44F5FEA4" w14:textId="77777777" w:rsidR="00204C75" w:rsidRDefault="00204C75" w:rsidP="008F393E"/>
    <w:p w14:paraId="523D88B8" w14:textId="77777777" w:rsidR="006F060B" w:rsidRPr="006F060B" w:rsidRDefault="006F060B" w:rsidP="006F060B">
      <w:pPr>
        <w:spacing w:after="0"/>
        <w:rPr>
          <w:u w:val="single"/>
        </w:rPr>
      </w:pPr>
      <w:r w:rsidRPr="006F060B">
        <w:rPr>
          <w:u w:val="single"/>
        </w:rPr>
        <w:t>Offererad konsult ska under de senaste fem (5) åren ha genomfört minst ett (1) uppdrag</w:t>
      </w:r>
    </w:p>
    <w:p w14:paraId="65923D4D" w14:textId="77777777" w:rsidR="006F060B" w:rsidRDefault="006F060B" w:rsidP="006F060B">
      <w:pPr>
        <w:rPr>
          <w:u w:val="single"/>
        </w:rPr>
      </w:pPr>
      <w:r w:rsidRPr="006F060B">
        <w:rPr>
          <w:u w:val="single"/>
        </w:rPr>
        <w:t>i chefsroll inom kunskapsintensiv organisation med fler än 50 medarbetare.</w:t>
      </w:r>
    </w:p>
    <w:p w14:paraId="7D13C051" w14:textId="6F59DD78" w:rsidR="00204C75" w:rsidRPr="00221FF0" w:rsidRDefault="00204C75" w:rsidP="006F060B">
      <w:r w:rsidRPr="00D423AC">
        <w:t xml:space="preserve">Uppfylls krav? </w:t>
      </w:r>
      <w:sdt>
        <w:sdtPr>
          <w:id w:val="-1351024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756407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79C5D743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655E19A" w14:textId="77777777" w:rsidR="00204C75" w:rsidRDefault="00204C75" w:rsidP="008F393E"/>
    <w:p w14:paraId="1F6046C7" w14:textId="77777777" w:rsidR="006F060B" w:rsidRPr="006F060B" w:rsidRDefault="006F060B" w:rsidP="006F060B">
      <w:pPr>
        <w:spacing w:after="0"/>
        <w:rPr>
          <w:u w:val="single"/>
        </w:rPr>
      </w:pPr>
      <w:r w:rsidRPr="006F060B">
        <w:rPr>
          <w:u w:val="single"/>
        </w:rPr>
        <w:t>Konsulten ska ha ledarskapserfarenhet från en komplex akademisk miljö, såsom</w:t>
      </w:r>
    </w:p>
    <w:p w14:paraId="7C3B9B5D" w14:textId="77777777" w:rsidR="006F060B" w:rsidRDefault="006F060B" w:rsidP="006F060B">
      <w:pPr>
        <w:rPr>
          <w:u w:val="single"/>
        </w:rPr>
      </w:pPr>
      <w:r w:rsidRPr="006F060B">
        <w:rPr>
          <w:u w:val="single"/>
        </w:rPr>
        <w:t>högskola, universitet, myndighet eller annan offentlig verksamhet.</w:t>
      </w:r>
    </w:p>
    <w:p w14:paraId="082050A6" w14:textId="3B490B19" w:rsidR="00204C75" w:rsidRPr="00221FF0" w:rsidRDefault="00204C75" w:rsidP="006F060B">
      <w:r w:rsidRPr="00D423AC">
        <w:t xml:space="preserve">Uppfylls krav? </w:t>
      </w:r>
      <w:sdt>
        <w:sdtPr>
          <w:id w:val="1843817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67711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5AC2B011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4CCFE918" w14:textId="77777777" w:rsidR="006F060B" w:rsidRDefault="006F060B" w:rsidP="008F393E"/>
    <w:p w14:paraId="69C9E612" w14:textId="77777777" w:rsidR="006F060B" w:rsidRDefault="006F060B" w:rsidP="00AE608D">
      <w:pPr>
        <w:rPr>
          <w:rFonts w:asciiTheme="majorHAnsi" w:eastAsiaTheme="majorEastAsia" w:hAnsiTheme="majorHAnsi" w:cstheme="majorBidi"/>
          <w:sz w:val="32"/>
          <w:szCs w:val="32"/>
        </w:rPr>
      </w:pPr>
      <w:r w:rsidRPr="006F060B">
        <w:rPr>
          <w:rFonts w:asciiTheme="majorHAnsi" w:eastAsiaTheme="majorEastAsia" w:hAnsiTheme="majorHAnsi" w:cstheme="majorBidi"/>
          <w:sz w:val="32"/>
          <w:szCs w:val="32"/>
        </w:rPr>
        <w:t>Kvalité</w:t>
      </w:r>
    </w:p>
    <w:p w14:paraId="35AF53A2" w14:textId="1590A2E2" w:rsidR="006F060B" w:rsidRPr="001A6860" w:rsidRDefault="006F060B" w:rsidP="001A6860">
      <w:pPr>
        <w:pStyle w:val="Liststycke"/>
        <w:numPr>
          <w:ilvl w:val="0"/>
          <w:numId w:val="18"/>
        </w:numPr>
        <w:rPr>
          <w:u w:val="single"/>
        </w:rPr>
      </w:pPr>
      <w:r w:rsidRPr="001A6860">
        <w:rPr>
          <w:u w:val="single"/>
        </w:rPr>
        <w:t>Konsulten bör ha dokumenterad erfarenhet av att självständigt kunna hantera HR</w:t>
      </w:r>
      <w:r w:rsidRPr="001A6860">
        <w:rPr>
          <w:u w:val="single"/>
        </w:rPr>
        <w:t xml:space="preserve"> </w:t>
      </w:r>
      <w:r w:rsidRPr="001A6860">
        <w:rPr>
          <w:u w:val="single"/>
        </w:rPr>
        <w:t>frågor på chefsnivå</w:t>
      </w:r>
    </w:p>
    <w:p w14:paraId="4213DF53" w14:textId="77777777" w:rsidR="006F060B" w:rsidRPr="006F060B" w:rsidRDefault="006F060B" w:rsidP="001A6860">
      <w:pPr>
        <w:spacing w:after="0"/>
      </w:pPr>
      <w:r w:rsidRPr="006F060B">
        <w:t>☐ Erfarenhet (antal år)</w:t>
      </w:r>
    </w:p>
    <w:p w14:paraId="0F6B3CE3" w14:textId="0FAED0F8" w:rsidR="006F060B" w:rsidRPr="006F060B" w:rsidRDefault="006F060B" w:rsidP="006F060B">
      <w:pPr>
        <w:spacing w:after="0"/>
      </w:pPr>
      <w:proofErr w:type="gramStart"/>
      <w:r w:rsidRPr="006F060B">
        <w:t>☐  &lt;</w:t>
      </w:r>
      <w:proofErr w:type="gramEnd"/>
      <w:r w:rsidRPr="006F060B">
        <w:t xml:space="preserve"> 1 år eller ej styrkt erfarenhet</w:t>
      </w:r>
    </w:p>
    <w:p w14:paraId="200B79C1" w14:textId="40937BCE" w:rsidR="006F060B" w:rsidRPr="006F060B" w:rsidRDefault="006F060B" w:rsidP="006F060B">
      <w:pPr>
        <w:spacing w:after="0"/>
      </w:pPr>
      <w:proofErr w:type="gramStart"/>
      <w:r w:rsidRPr="006F060B">
        <w:t>☐  1</w:t>
      </w:r>
      <w:proofErr w:type="gramEnd"/>
      <w:r w:rsidRPr="006F060B">
        <w:t xml:space="preserve"> - 4 år</w:t>
      </w:r>
    </w:p>
    <w:p w14:paraId="68DB1964" w14:textId="0FA21ED2" w:rsidR="006F060B" w:rsidRPr="006F060B" w:rsidRDefault="006F060B" w:rsidP="006F060B">
      <w:pPr>
        <w:spacing w:after="0"/>
      </w:pPr>
      <w:proofErr w:type="gramStart"/>
      <w:r w:rsidRPr="006F060B">
        <w:t>☐  ≥</w:t>
      </w:r>
      <w:proofErr w:type="gramEnd"/>
      <w:r w:rsidRPr="006F060B">
        <w:t xml:space="preserve"> 5 år</w:t>
      </w:r>
    </w:p>
    <w:p w14:paraId="62DEC8AA" w14:textId="77777777" w:rsidR="006F060B" w:rsidRDefault="006F060B" w:rsidP="00AE608D">
      <w:pPr>
        <w:rPr>
          <w:i/>
          <w:iCs/>
        </w:rPr>
      </w:pPr>
    </w:p>
    <w:p w14:paraId="42A268F9" w14:textId="59851E0D" w:rsidR="006F060B" w:rsidRDefault="006F060B" w:rsidP="00AE608D">
      <w:r w:rsidRPr="006F060B">
        <w:rPr>
          <w:i/>
          <w:iCs/>
        </w:rPr>
        <w:t>Vänligen beskriv hur mervärdeskriteriet uppfylls</w:t>
      </w:r>
      <w:r>
        <w:rPr>
          <w:i/>
          <w:iCs/>
        </w:rPr>
        <w:t xml:space="preserve">: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AA2A174" w14:textId="77777777" w:rsidR="006F060B" w:rsidRDefault="006F060B" w:rsidP="00AE608D"/>
    <w:p w14:paraId="3873F514" w14:textId="11A09937" w:rsidR="006F060B" w:rsidRPr="001A6860" w:rsidRDefault="006F060B" w:rsidP="001A6860">
      <w:pPr>
        <w:pStyle w:val="Liststycke"/>
        <w:numPr>
          <w:ilvl w:val="0"/>
          <w:numId w:val="18"/>
        </w:numPr>
        <w:spacing w:after="0"/>
        <w:rPr>
          <w:u w:val="single"/>
        </w:rPr>
      </w:pPr>
      <w:r w:rsidRPr="001A6860">
        <w:rPr>
          <w:u w:val="single"/>
        </w:rPr>
        <w:t>Konsulten bör ha dokumenterad erfarenhet av att leda administrativ verksamhet inom</w:t>
      </w:r>
    </w:p>
    <w:p w14:paraId="70A1D73C" w14:textId="538DCA98" w:rsidR="006F060B" w:rsidRDefault="006F060B" w:rsidP="001A6860">
      <w:pPr>
        <w:ind w:firstLine="720"/>
        <w:rPr>
          <w:u w:val="single"/>
        </w:rPr>
      </w:pPr>
      <w:r w:rsidRPr="006F060B">
        <w:rPr>
          <w:u w:val="single"/>
        </w:rPr>
        <w:t>offentlig sektor</w:t>
      </w:r>
    </w:p>
    <w:p w14:paraId="0A5EDD7C" w14:textId="019999D5" w:rsidR="006F060B" w:rsidRPr="006F060B" w:rsidRDefault="006F060B" w:rsidP="006F060B">
      <w:pPr>
        <w:spacing w:after="0"/>
      </w:pPr>
      <w:proofErr w:type="gramStart"/>
      <w:r w:rsidRPr="006F060B">
        <w:t xml:space="preserve">☐ </w:t>
      </w:r>
      <w:r>
        <w:t xml:space="preserve"> 0</w:t>
      </w:r>
      <w:proofErr w:type="gramEnd"/>
      <w:r>
        <w:t xml:space="preserve"> uppdrag eller ej styrkt erfarenhet</w:t>
      </w:r>
    </w:p>
    <w:p w14:paraId="7463A440" w14:textId="2DEBC371" w:rsidR="006F060B" w:rsidRPr="006F060B" w:rsidRDefault="006F060B" w:rsidP="006F060B">
      <w:pPr>
        <w:spacing w:after="0"/>
      </w:pPr>
      <w:proofErr w:type="gramStart"/>
      <w:r w:rsidRPr="006F060B">
        <w:t xml:space="preserve">☐  </w:t>
      </w:r>
      <w:r>
        <w:t>1</w:t>
      </w:r>
      <w:proofErr w:type="gramEnd"/>
      <w:r>
        <w:t xml:space="preserve"> uppdrag</w:t>
      </w:r>
    </w:p>
    <w:p w14:paraId="747199A2" w14:textId="76B7DB8F" w:rsidR="006F060B" w:rsidRDefault="006F060B" w:rsidP="006F060B">
      <w:pPr>
        <w:spacing w:after="0"/>
      </w:pPr>
      <w:proofErr w:type="gramStart"/>
      <w:r w:rsidRPr="006F060B">
        <w:t>☐  ≥</w:t>
      </w:r>
      <w:proofErr w:type="gramEnd"/>
      <w:r w:rsidRPr="006F060B">
        <w:t xml:space="preserve"> </w:t>
      </w:r>
      <w:r>
        <w:t>2 uppdrag</w:t>
      </w:r>
    </w:p>
    <w:p w14:paraId="6C514322" w14:textId="77777777" w:rsidR="006F060B" w:rsidRPr="006F060B" w:rsidRDefault="006F060B" w:rsidP="006F060B">
      <w:pPr>
        <w:spacing w:after="0"/>
      </w:pPr>
    </w:p>
    <w:p w14:paraId="2E896041" w14:textId="52E3B010" w:rsidR="006F060B" w:rsidRDefault="006F060B" w:rsidP="006F060B">
      <w:pPr>
        <w:rPr>
          <w:i/>
          <w:iCs/>
        </w:rPr>
      </w:pPr>
      <w:r>
        <w:rPr>
          <w:i/>
          <w:iCs/>
        </w:rPr>
        <w:t>A</w:t>
      </w:r>
      <w:r w:rsidRPr="006F060B">
        <w:rPr>
          <w:i/>
          <w:iCs/>
        </w:rPr>
        <w:t>nge referensuppdrag med uppdragsbeskrivning. Referensuppdraget ska ha pågått i minst ett (1) år för att tillgodoräknas i mervärdesbedömningen.</w:t>
      </w:r>
      <w:r>
        <w:rPr>
          <w:i/>
          <w:iCs/>
        </w:rPr>
        <w:t xml:space="preserve">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640AEC4" w14:textId="77777777" w:rsidR="006F060B" w:rsidRDefault="006F060B" w:rsidP="006F060B">
      <w:pPr>
        <w:rPr>
          <w:i/>
          <w:iCs/>
        </w:rPr>
      </w:pPr>
    </w:p>
    <w:p w14:paraId="383DE86E" w14:textId="0FCB4B59" w:rsidR="001A6860" w:rsidRPr="001A6860" w:rsidRDefault="001A6860" w:rsidP="001A6860">
      <w:pPr>
        <w:pStyle w:val="Liststycke"/>
        <w:numPr>
          <w:ilvl w:val="0"/>
          <w:numId w:val="18"/>
        </w:numPr>
        <w:rPr>
          <w:u w:val="single"/>
        </w:rPr>
      </w:pPr>
      <w:r w:rsidRPr="001A6860">
        <w:rPr>
          <w:u w:val="single"/>
        </w:rPr>
        <w:t>Konsulten bör ha dokumenterad erfarenhet av administrativ verksamhet som omfattas av statligt regelverk.</w:t>
      </w:r>
    </w:p>
    <w:p w14:paraId="10C59E83" w14:textId="77777777" w:rsidR="001A6860" w:rsidRPr="006F060B" w:rsidRDefault="001A6860" w:rsidP="001A6860">
      <w:pPr>
        <w:spacing w:after="0"/>
      </w:pPr>
      <w:proofErr w:type="gramStart"/>
      <w:r w:rsidRPr="006F060B">
        <w:t xml:space="preserve">☐ </w:t>
      </w:r>
      <w:r>
        <w:t xml:space="preserve"> 0</w:t>
      </w:r>
      <w:proofErr w:type="gramEnd"/>
      <w:r>
        <w:t xml:space="preserve"> uppdrag eller ej styrkt erfarenhet</w:t>
      </w:r>
    </w:p>
    <w:p w14:paraId="085EB84C" w14:textId="77777777" w:rsidR="001A6860" w:rsidRPr="006F060B" w:rsidRDefault="001A6860" w:rsidP="001A6860">
      <w:pPr>
        <w:spacing w:after="0"/>
      </w:pPr>
      <w:proofErr w:type="gramStart"/>
      <w:r w:rsidRPr="006F060B">
        <w:lastRenderedPageBreak/>
        <w:t xml:space="preserve">☐  </w:t>
      </w:r>
      <w:r>
        <w:t>1</w:t>
      </w:r>
      <w:proofErr w:type="gramEnd"/>
      <w:r>
        <w:t xml:space="preserve"> uppdrag</w:t>
      </w:r>
    </w:p>
    <w:p w14:paraId="34D0F1A2" w14:textId="77777777" w:rsidR="001A6860" w:rsidRDefault="001A6860" w:rsidP="001A6860">
      <w:pPr>
        <w:spacing w:after="0"/>
      </w:pPr>
      <w:proofErr w:type="gramStart"/>
      <w:r w:rsidRPr="006F060B">
        <w:t>☐  ≥</w:t>
      </w:r>
      <w:proofErr w:type="gramEnd"/>
      <w:r w:rsidRPr="006F060B">
        <w:t xml:space="preserve"> </w:t>
      </w:r>
      <w:r>
        <w:t>2 uppdrag</w:t>
      </w:r>
    </w:p>
    <w:p w14:paraId="5AB299DD" w14:textId="77777777" w:rsidR="001A6860" w:rsidRDefault="001A6860" w:rsidP="001A6860">
      <w:pPr>
        <w:spacing w:after="0"/>
      </w:pPr>
    </w:p>
    <w:p w14:paraId="4493D04D" w14:textId="20ADFCB4" w:rsidR="001A6860" w:rsidRPr="001A6860" w:rsidRDefault="001A6860" w:rsidP="001A6860">
      <w:pPr>
        <w:spacing w:after="0"/>
        <w:rPr>
          <w:i/>
          <w:iCs/>
        </w:rPr>
      </w:pPr>
      <w:r w:rsidRPr="001A6860">
        <w:rPr>
          <w:i/>
          <w:iCs/>
        </w:rPr>
        <w:t>ange referensuppdrag med uppdragsbeskrivning. Referensuppdraget ska ha pågått i minst ett (1) år för att tillgodoräknas i mervärdesbedömningen.</w:t>
      </w:r>
      <w:r>
        <w:rPr>
          <w:i/>
          <w:iCs/>
        </w:rPr>
        <w:t xml:space="preserve">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07CF5485" w14:textId="77777777" w:rsidR="001A6860" w:rsidRDefault="001A6860" w:rsidP="001A6860">
      <w:pPr>
        <w:rPr>
          <w:u w:val="single"/>
        </w:rPr>
      </w:pPr>
    </w:p>
    <w:p w14:paraId="5BAFCE0C" w14:textId="15AB85FC" w:rsidR="001A6860" w:rsidRPr="001A6860" w:rsidRDefault="001A6860" w:rsidP="001A6860">
      <w:pPr>
        <w:pStyle w:val="Liststycke"/>
        <w:numPr>
          <w:ilvl w:val="0"/>
          <w:numId w:val="18"/>
        </w:numPr>
        <w:spacing w:after="0"/>
        <w:rPr>
          <w:u w:val="single"/>
        </w:rPr>
      </w:pPr>
      <w:r w:rsidRPr="001A6860">
        <w:rPr>
          <w:u w:val="single"/>
        </w:rPr>
        <w:t>Konsulten bör ha dokumenterad ledarskapserfarenhet från en komplex akademisk</w:t>
      </w:r>
    </w:p>
    <w:p w14:paraId="5F4168CB" w14:textId="77777777" w:rsidR="001A6860" w:rsidRDefault="001A6860" w:rsidP="001A6860">
      <w:pPr>
        <w:spacing w:after="0"/>
        <w:ind w:firstLine="720"/>
        <w:rPr>
          <w:u w:val="single"/>
        </w:rPr>
      </w:pPr>
      <w:r w:rsidRPr="001A6860">
        <w:rPr>
          <w:u w:val="single"/>
        </w:rPr>
        <w:t>miljö, såsom högskola eller universitet.</w:t>
      </w:r>
    </w:p>
    <w:p w14:paraId="7E4FCBEF" w14:textId="1612833D" w:rsidR="001A6860" w:rsidRPr="006F060B" w:rsidRDefault="001A6860" w:rsidP="001A6860">
      <w:pPr>
        <w:spacing w:before="240" w:after="0"/>
      </w:pPr>
      <w:proofErr w:type="gramStart"/>
      <w:r w:rsidRPr="006F060B">
        <w:t xml:space="preserve">☐ </w:t>
      </w:r>
      <w:r>
        <w:t xml:space="preserve"> 0</w:t>
      </w:r>
      <w:proofErr w:type="gramEnd"/>
      <w:r>
        <w:t xml:space="preserve"> uppdrag eller ej styrkt erfarenhet</w:t>
      </w:r>
    </w:p>
    <w:p w14:paraId="564F91E6" w14:textId="77777777" w:rsidR="001A6860" w:rsidRPr="006F060B" w:rsidRDefault="001A6860" w:rsidP="001A6860">
      <w:pPr>
        <w:spacing w:after="0"/>
      </w:pPr>
      <w:proofErr w:type="gramStart"/>
      <w:r w:rsidRPr="006F060B">
        <w:t xml:space="preserve">☐  </w:t>
      </w:r>
      <w:r>
        <w:t>1</w:t>
      </w:r>
      <w:proofErr w:type="gramEnd"/>
      <w:r>
        <w:t xml:space="preserve"> uppdrag</w:t>
      </w:r>
    </w:p>
    <w:p w14:paraId="459D0AFB" w14:textId="77777777" w:rsidR="001A6860" w:rsidRDefault="001A6860" w:rsidP="001A6860">
      <w:pPr>
        <w:spacing w:after="0"/>
      </w:pPr>
      <w:proofErr w:type="gramStart"/>
      <w:r w:rsidRPr="006F060B">
        <w:t>☐  ≥</w:t>
      </w:r>
      <w:proofErr w:type="gramEnd"/>
      <w:r w:rsidRPr="006F060B">
        <w:t xml:space="preserve"> </w:t>
      </w:r>
      <w:r>
        <w:t>2 uppdrag</w:t>
      </w:r>
    </w:p>
    <w:p w14:paraId="34BB24A3" w14:textId="77777777" w:rsidR="001A6860" w:rsidRDefault="001A6860" w:rsidP="001A6860">
      <w:pPr>
        <w:spacing w:after="0"/>
      </w:pPr>
    </w:p>
    <w:p w14:paraId="0A7958CF" w14:textId="77777777" w:rsidR="001A6860" w:rsidRPr="001A6860" w:rsidRDefault="001A6860" w:rsidP="001A6860">
      <w:pPr>
        <w:spacing w:after="0"/>
        <w:rPr>
          <w:i/>
          <w:iCs/>
        </w:rPr>
      </w:pPr>
      <w:r w:rsidRPr="001A6860">
        <w:rPr>
          <w:i/>
          <w:iCs/>
        </w:rPr>
        <w:t>ange referensuppdrag med uppdragsbeskrivning. Referensuppdraget ska ha pågått i minst ett (1) år för att tillgodoräknas i mervärdesbedömningen.</w:t>
      </w:r>
      <w:r>
        <w:rPr>
          <w:i/>
          <w:iCs/>
        </w:rPr>
        <w:t xml:space="preserve">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5388976" w14:textId="77777777" w:rsidR="001A6860" w:rsidRDefault="001A6860" w:rsidP="001A6860">
      <w:pPr>
        <w:rPr>
          <w:u w:val="single"/>
        </w:rPr>
      </w:pPr>
    </w:p>
    <w:p w14:paraId="604223E3" w14:textId="699DC6B8" w:rsidR="001A6860" w:rsidRDefault="001A6860" w:rsidP="001A6860">
      <w:pPr>
        <w:rPr>
          <w:u w:val="single"/>
        </w:rPr>
      </w:pPr>
      <w:r w:rsidRPr="001A6860">
        <w:rPr>
          <w:u w:val="single"/>
        </w:rPr>
        <w:t>Intervju förväntas att ske på plats hos</w:t>
      </w:r>
      <w:r>
        <w:rPr>
          <w:u w:val="single"/>
        </w:rPr>
        <w:t xml:space="preserve"> kund under kontorstider under vecka 25. Ange minst två av de föreslagna tiderna nedan för intervju</w:t>
      </w:r>
    </w:p>
    <w:p w14:paraId="575355D9" w14:textId="50AE9A94" w:rsidR="001A6860" w:rsidRDefault="001A6860" w:rsidP="001A6860">
      <w:pPr>
        <w:spacing w:after="0"/>
      </w:pPr>
      <w:r w:rsidRPr="006F060B">
        <w:t xml:space="preserve">☐ </w:t>
      </w:r>
      <w:r w:rsidRPr="001A6860">
        <w:t xml:space="preserve">Måndag 15 juni </w:t>
      </w:r>
      <w:proofErr w:type="spellStart"/>
      <w:r w:rsidRPr="001A6860">
        <w:t>kl</w:t>
      </w:r>
      <w:proofErr w:type="spellEnd"/>
      <w:r w:rsidRPr="001A6860">
        <w:t xml:space="preserve"> 13.00-14.00 </w:t>
      </w:r>
    </w:p>
    <w:p w14:paraId="2D00D1BA" w14:textId="556D0A76" w:rsidR="001A6860" w:rsidRDefault="001A6860" w:rsidP="001A6860">
      <w:pPr>
        <w:spacing w:after="0"/>
      </w:pPr>
      <w:r w:rsidRPr="006F060B">
        <w:t xml:space="preserve">☐ </w:t>
      </w:r>
      <w:r w:rsidRPr="001A6860">
        <w:t xml:space="preserve">Måndag 15 juni </w:t>
      </w:r>
      <w:proofErr w:type="spellStart"/>
      <w:r w:rsidRPr="001A6860">
        <w:t>kl</w:t>
      </w:r>
      <w:proofErr w:type="spellEnd"/>
      <w:r w:rsidRPr="001A6860">
        <w:t xml:space="preserve"> 14.15-15.15</w:t>
      </w:r>
    </w:p>
    <w:p w14:paraId="2DF7CDEB" w14:textId="533743E2" w:rsidR="001A6860" w:rsidRDefault="001A6860" w:rsidP="001A6860">
      <w:pPr>
        <w:spacing w:after="0"/>
      </w:pPr>
      <w:r w:rsidRPr="006F060B">
        <w:t xml:space="preserve">☐ </w:t>
      </w:r>
      <w:r w:rsidRPr="001A6860">
        <w:t xml:space="preserve">Måndag 15 juni </w:t>
      </w:r>
      <w:proofErr w:type="spellStart"/>
      <w:r w:rsidRPr="001A6860">
        <w:t>kl</w:t>
      </w:r>
      <w:proofErr w:type="spellEnd"/>
      <w:r w:rsidRPr="001A6860">
        <w:t xml:space="preserve"> 15.30-16.30</w:t>
      </w:r>
    </w:p>
    <w:p w14:paraId="0BD8338B" w14:textId="0A3407FA" w:rsidR="001A6860" w:rsidRDefault="001A6860" w:rsidP="001A6860">
      <w:pPr>
        <w:spacing w:after="0"/>
      </w:pPr>
      <w:r w:rsidRPr="006F060B">
        <w:t xml:space="preserve">☐ </w:t>
      </w:r>
      <w:r w:rsidRPr="001A6860">
        <w:t>Onsdag 17 juni k</w:t>
      </w:r>
      <w:proofErr w:type="spellStart"/>
      <w:r w:rsidRPr="001A6860">
        <w:t>l</w:t>
      </w:r>
      <w:proofErr w:type="spellEnd"/>
      <w:r w:rsidRPr="001A6860">
        <w:t xml:space="preserve"> 13.00-14.00 </w:t>
      </w:r>
    </w:p>
    <w:p w14:paraId="2C91F5FB" w14:textId="0922B141" w:rsidR="001A6860" w:rsidRDefault="001A6860" w:rsidP="001A6860">
      <w:pPr>
        <w:spacing w:after="0"/>
      </w:pPr>
      <w:r w:rsidRPr="006F060B">
        <w:t xml:space="preserve">☐ </w:t>
      </w:r>
      <w:r w:rsidRPr="001A6860">
        <w:t xml:space="preserve">Onsdag 17 juni </w:t>
      </w:r>
      <w:proofErr w:type="spellStart"/>
      <w:r w:rsidRPr="001A6860">
        <w:t>kl</w:t>
      </w:r>
      <w:proofErr w:type="spellEnd"/>
      <w:r w:rsidRPr="001A6860">
        <w:t xml:space="preserve"> 14.15-15.15 </w:t>
      </w:r>
    </w:p>
    <w:p w14:paraId="1D25E3A4" w14:textId="12F6BD45" w:rsidR="001A6860" w:rsidRPr="001A6860" w:rsidRDefault="001A6860" w:rsidP="001A6860">
      <w:pPr>
        <w:spacing w:after="0"/>
      </w:pPr>
      <w:r w:rsidRPr="006F060B">
        <w:t xml:space="preserve">☐ </w:t>
      </w:r>
      <w:r w:rsidRPr="001A6860">
        <w:t xml:space="preserve">Onsdag 17 juni </w:t>
      </w:r>
      <w:proofErr w:type="spellStart"/>
      <w:r w:rsidRPr="001A6860">
        <w:t>kl</w:t>
      </w:r>
      <w:proofErr w:type="spellEnd"/>
      <w:r w:rsidRPr="001A6860">
        <w:t xml:space="preserve"> 15.30-16.30</w:t>
      </w:r>
    </w:p>
    <w:sectPr w:rsidR="001A6860" w:rsidRPr="001A68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89694" w14:textId="77777777" w:rsidR="001E2202" w:rsidRDefault="001E2202" w:rsidP="008F393E">
      <w:pPr>
        <w:spacing w:after="0" w:line="240" w:lineRule="auto"/>
      </w:pPr>
      <w:r>
        <w:separator/>
      </w:r>
    </w:p>
  </w:endnote>
  <w:endnote w:type="continuationSeparator" w:id="0">
    <w:p w14:paraId="5C1D41F7" w14:textId="77777777" w:rsidR="001E2202" w:rsidRDefault="001E2202" w:rsidP="008F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B6805" w14:textId="77777777" w:rsidR="001E2202" w:rsidRDefault="001E2202" w:rsidP="008F393E">
      <w:pPr>
        <w:spacing w:after="0" w:line="240" w:lineRule="auto"/>
      </w:pPr>
      <w:r>
        <w:separator/>
      </w:r>
    </w:p>
  </w:footnote>
  <w:footnote w:type="continuationSeparator" w:id="0">
    <w:p w14:paraId="3B6D951D" w14:textId="77777777" w:rsidR="001E2202" w:rsidRDefault="001E2202" w:rsidP="008F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E68B" w14:textId="5216E941" w:rsidR="008F393E" w:rsidRPr="00967853" w:rsidRDefault="008F393E" w:rsidP="008F393E">
    <w:pPr>
      <w:pStyle w:val="Sidhuvud"/>
      <w:rPr>
        <w:color w:val="000000" w:themeColor="text1"/>
      </w:rPr>
    </w:pPr>
    <w:r w:rsidRPr="00967853">
      <w:rPr>
        <w:noProof/>
        <w:color w:val="000000" w:themeColor="text1"/>
      </w:rPr>
      <w:drawing>
        <wp:inline distT="0" distB="0" distL="0" distR="0" wp14:anchorId="2CD8786F" wp14:editId="46D4A46D">
          <wp:extent cx="819150" cy="277125"/>
          <wp:effectExtent l="0" t="0" r="0" b="8890"/>
          <wp:docPr id="270547471" name="Bildobjekt 1" descr="Levig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g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34800" r="10000" b="38000"/>
                  <a:stretch>
                    <a:fillRect/>
                  </a:stretch>
                </pic:blipFill>
                <pic:spPr bwMode="auto">
                  <a:xfrm>
                    <a:off x="0" y="0"/>
                    <a:ext cx="825562" cy="279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67853">
      <w:rPr>
        <w:color w:val="000000" w:themeColor="text1"/>
      </w:rPr>
      <w:tab/>
    </w:r>
    <w:r w:rsidRPr="00967853">
      <w:rPr>
        <w:color w:val="000000" w:themeColor="text1"/>
      </w:rPr>
      <w:tab/>
    </w:r>
    <w:r w:rsidR="006C6E31" w:rsidRPr="00967853">
      <w:rPr>
        <w:color w:val="000000" w:themeColor="text1"/>
      </w:rPr>
      <w:t>2026-</w:t>
    </w:r>
    <w:r w:rsidR="00967853" w:rsidRPr="00967853">
      <w:rPr>
        <w:color w:val="000000" w:themeColor="text1"/>
      </w:rPr>
      <w:t>05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1C4"/>
    <w:multiLevelType w:val="hybridMultilevel"/>
    <w:tmpl w:val="99F01E28"/>
    <w:lvl w:ilvl="0" w:tplc="3084C5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EFC"/>
    <w:multiLevelType w:val="hybridMultilevel"/>
    <w:tmpl w:val="A3768BA0"/>
    <w:lvl w:ilvl="0" w:tplc="8304CB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431"/>
    <w:multiLevelType w:val="hybridMultilevel"/>
    <w:tmpl w:val="DB40C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B59"/>
    <w:multiLevelType w:val="hybridMultilevel"/>
    <w:tmpl w:val="1FBE3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45B5"/>
    <w:multiLevelType w:val="multilevel"/>
    <w:tmpl w:val="06A4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B54CBD"/>
    <w:multiLevelType w:val="multilevel"/>
    <w:tmpl w:val="6E2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CA2253"/>
    <w:multiLevelType w:val="hybridMultilevel"/>
    <w:tmpl w:val="9C70EC0C"/>
    <w:lvl w:ilvl="0" w:tplc="029EBE3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B6264"/>
    <w:multiLevelType w:val="multilevel"/>
    <w:tmpl w:val="B5E83CF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441C9C"/>
    <w:multiLevelType w:val="multilevel"/>
    <w:tmpl w:val="6330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0E6EFA"/>
    <w:multiLevelType w:val="multilevel"/>
    <w:tmpl w:val="9696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72314A"/>
    <w:multiLevelType w:val="multilevel"/>
    <w:tmpl w:val="65C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176812"/>
    <w:multiLevelType w:val="hybridMultilevel"/>
    <w:tmpl w:val="02B4EE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A6C3C"/>
    <w:multiLevelType w:val="multilevel"/>
    <w:tmpl w:val="1D5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C876EE"/>
    <w:multiLevelType w:val="hybridMultilevel"/>
    <w:tmpl w:val="A468A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E4971"/>
    <w:multiLevelType w:val="multilevel"/>
    <w:tmpl w:val="522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131EB1"/>
    <w:multiLevelType w:val="hybridMultilevel"/>
    <w:tmpl w:val="4F864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7456C"/>
    <w:multiLevelType w:val="hybridMultilevel"/>
    <w:tmpl w:val="EC643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2463B"/>
    <w:multiLevelType w:val="hybridMultilevel"/>
    <w:tmpl w:val="037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352AF"/>
    <w:multiLevelType w:val="hybridMultilevel"/>
    <w:tmpl w:val="02B4EE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151369">
    <w:abstractNumId w:val="3"/>
  </w:num>
  <w:num w:numId="2" w16cid:durableId="1678849166">
    <w:abstractNumId w:val="12"/>
  </w:num>
  <w:num w:numId="3" w16cid:durableId="559706665">
    <w:abstractNumId w:val="14"/>
  </w:num>
  <w:num w:numId="4" w16cid:durableId="1761755919">
    <w:abstractNumId w:val="8"/>
  </w:num>
  <w:num w:numId="5" w16cid:durableId="878666453">
    <w:abstractNumId w:val="1"/>
  </w:num>
  <w:num w:numId="6" w16cid:durableId="1647007222">
    <w:abstractNumId w:val="0"/>
  </w:num>
  <w:num w:numId="7" w16cid:durableId="195511129">
    <w:abstractNumId w:val="16"/>
  </w:num>
  <w:num w:numId="8" w16cid:durableId="576474559">
    <w:abstractNumId w:val="15"/>
  </w:num>
  <w:num w:numId="9" w16cid:durableId="1141464874">
    <w:abstractNumId w:val="2"/>
  </w:num>
  <w:num w:numId="10" w16cid:durableId="2070685802">
    <w:abstractNumId w:val="7"/>
  </w:num>
  <w:num w:numId="11" w16cid:durableId="1312980569">
    <w:abstractNumId w:val="5"/>
  </w:num>
  <w:num w:numId="12" w16cid:durableId="19286849">
    <w:abstractNumId w:val="9"/>
  </w:num>
  <w:num w:numId="13" w16cid:durableId="713653101">
    <w:abstractNumId w:val="10"/>
  </w:num>
  <w:num w:numId="14" w16cid:durableId="1801338208">
    <w:abstractNumId w:val="13"/>
  </w:num>
  <w:num w:numId="15" w16cid:durableId="860897903">
    <w:abstractNumId w:val="17"/>
  </w:num>
  <w:num w:numId="16" w16cid:durableId="1368330000">
    <w:abstractNumId w:val="4"/>
  </w:num>
  <w:num w:numId="17" w16cid:durableId="1064329789">
    <w:abstractNumId w:val="6"/>
  </w:num>
  <w:num w:numId="18" w16cid:durableId="1247154396">
    <w:abstractNumId w:val="11"/>
  </w:num>
  <w:num w:numId="19" w16cid:durableId="10033149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M8LEU8CjhojRGf9l9lpQodhqtZIzufPBdVXIHyu1Oc0zRYt2ywQFKxACrdEGiaoNwyFZvfqsLvPp5v4GmP8kQ==" w:salt="Hqv1TW5undXgTKwnsXQkx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E"/>
    <w:rsid w:val="0004015C"/>
    <w:rsid w:val="000B3B10"/>
    <w:rsid w:val="000C40E6"/>
    <w:rsid w:val="000C6CB1"/>
    <w:rsid w:val="000E68D9"/>
    <w:rsid w:val="00122C0F"/>
    <w:rsid w:val="00141BD7"/>
    <w:rsid w:val="00165FBF"/>
    <w:rsid w:val="0018764D"/>
    <w:rsid w:val="001917CE"/>
    <w:rsid w:val="001A6860"/>
    <w:rsid w:val="001B4CED"/>
    <w:rsid w:val="001C3AE3"/>
    <w:rsid w:val="001D3751"/>
    <w:rsid w:val="001E2202"/>
    <w:rsid w:val="00204C75"/>
    <w:rsid w:val="00221FF0"/>
    <w:rsid w:val="00231801"/>
    <w:rsid w:val="0023416D"/>
    <w:rsid w:val="002502F7"/>
    <w:rsid w:val="002763EA"/>
    <w:rsid w:val="0029147F"/>
    <w:rsid w:val="002F7DDA"/>
    <w:rsid w:val="003071AF"/>
    <w:rsid w:val="0031225E"/>
    <w:rsid w:val="003B0B79"/>
    <w:rsid w:val="003C0796"/>
    <w:rsid w:val="003C30B4"/>
    <w:rsid w:val="004B7F06"/>
    <w:rsid w:val="004C3A2E"/>
    <w:rsid w:val="004E212F"/>
    <w:rsid w:val="00511B29"/>
    <w:rsid w:val="0051608B"/>
    <w:rsid w:val="00536DCD"/>
    <w:rsid w:val="005D5C15"/>
    <w:rsid w:val="006102E6"/>
    <w:rsid w:val="006417F3"/>
    <w:rsid w:val="0067514A"/>
    <w:rsid w:val="006B1F35"/>
    <w:rsid w:val="006C6E31"/>
    <w:rsid w:val="006F060B"/>
    <w:rsid w:val="00700B03"/>
    <w:rsid w:val="007C5D7B"/>
    <w:rsid w:val="007F2C4B"/>
    <w:rsid w:val="00845B80"/>
    <w:rsid w:val="008C5857"/>
    <w:rsid w:val="008E28D8"/>
    <w:rsid w:val="008F393E"/>
    <w:rsid w:val="00967853"/>
    <w:rsid w:val="009A36D7"/>
    <w:rsid w:val="009B7D4E"/>
    <w:rsid w:val="00A46B64"/>
    <w:rsid w:val="00AE608D"/>
    <w:rsid w:val="00B640BB"/>
    <w:rsid w:val="00BA1270"/>
    <w:rsid w:val="00BB080F"/>
    <w:rsid w:val="00BB29A5"/>
    <w:rsid w:val="00BB7130"/>
    <w:rsid w:val="00BE1B50"/>
    <w:rsid w:val="00BE37A6"/>
    <w:rsid w:val="00BE50A4"/>
    <w:rsid w:val="00C26951"/>
    <w:rsid w:val="00C75705"/>
    <w:rsid w:val="00CD0F36"/>
    <w:rsid w:val="00D0746E"/>
    <w:rsid w:val="00D322E6"/>
    <w:rsid w:val="00D423AC"/>
    <w:rsid w:val="00D75557"/>
    <w:rsid w:val="00DB442A"/>
    <w:rsid w:val="00F21FD6"/>
    <w:rsid w:val="00F503E5"/>
    <w:rsid w:val="00F62EBB"/>
    <w:rsid w:val="00F70479"/>
    <w:rsid w:val="00FB3094"/>
    <w:rsid w:val="00FC0BEA"/>
    <w:rsid w:val="00FC1EDC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F6B8"/>
  <w15:chartTrackingRefBased/>
  <w15:docId w15:val="{A49E5B1B-9943-480C-9A71-716748F3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F3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F3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F3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F3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F3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F3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F3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F3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393E"/>
    <w:rPr>
      <w:rFonts w:asciiTheme="majorHAnsi" w:eastAsiaTheme="majorEastAsia" w:hAnsiTheme="majorHAnsi" w:cstheme="majorBidi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8F393E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F3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393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F393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F393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F393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F393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F393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F3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F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3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3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F3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F393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F393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F393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F3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F393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F393E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393E"/>
  </w:style>
  <w:style w:type="paragraph" w:styleId="Sidfot">
    <w:name w:val="footer"/>
    <w:basedOn w:val="Normal"/>
    <w:link w:val="Sidfot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393E"/>
  </w:style>
  <w:style w:type="table" w:styleId="Tabellrutnt">
    <w:name w:val="Table Grid"/>
    <w:basedOn w:val="Normaltabell"/>
    <w:uiPriority w:val="39"/>
    <w:rsid w:val="00F2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21FF0"/>
    <w:rPr>
      <w:color w:val="666666"/>
    </w:rPr>
  </w:style>
  <w:style w:type="table" w:styleId="Oformateradtabell4">
    <w:name w:val="Plain Table 4"/>
    <w:basedOn w:val="Normaltabell"/>
    <w:uiPriority w:val="44"/>
    <w:rsid w:val="00BB29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86D35196744AB86679C2E5C878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61FC0-7055-4B49-BE30-3B1DAB082C1B}"/>
      </w:docPartPr>
      <w:docPartBody>
        <w:p w:rsidR="007432B0" w:rsidRDefault="00713750" w:rsidP="00713750">
          <w:pPr>
            <w:pStyle w:val="74B86D35196744AB86679C2E5C878CE4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748011DB0340E1990283E8328D8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C5239-0676-4844-9B6D-DF465B0A4CF6}"/>
      </w:docPartPr>
      <w:docPartBody>
        <w:p w:rsidR="00AC6899" w:rsidRDefault="00A632E1" w:rsidP="00A632E1">
          <w:pPr>
            <w:pStyle w:val="5D748011DB0340E1990283E8328D81E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1AC3CA2E494FE892EC3947DB473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4AA52-EF11-462A-9519-EB24F394A147}"/>
      </w:docPartPr>
      <w:docPartBody>
        <w:p w:rsidR="000F3577" w:rsidRDefault="002C2755" w:rsidP="002C2755">
          <w:pPr>
            <w:pStyle w:val="381AC3CA2E494FE892EC3947DB4734F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30"/>
    <w:rsid w:val="000F3577"/>
    <w:rsid w:val="0018764D"/>
    <w:rsid w:val="001C3AE3"/>
    <w:rsid w:val="001D1030"/>
    <w:rsid w:val="00216CF2"/>
    <w:rsid w:val="002C2755"/>
    <w:rsid w:val="002F4CE7"/>
    <w:rsid w:val="0031225E"/>
    <w:rsid w:val="00372C70"/>
    <w:rsid w:val="00395FB5"/>
    <w:rsid w:val="005059E9"/>
    <w:rsid w:val="005074D0"/>
    <w:rsid w:val="0051608B"/>
    <w:rsid w:val="0053508F"/>
    <w:rsid w:val="00606703"/>
    <w:rsid w:val="006B1F35"/>
    <w:rsid w:val="006C5AF6"/>
    <w:rsid w:val="006D2BE1"/>
    <w:rsid w:val="0070690C"/>
    <w:rsid w:val="00713750"/>
    <w:rsid w:val="007432B0"/>
    <w:rsid w:val="008B34C0"/>
    <w:rsid w:val="00A632E1"/>
    <w:rsid w:val="00AC6899"/>
    <w:rsid w:val="00AF2A7D"/>
    <w:rsid w:val="00BA1270"/>
    <w:rsid w:val="00BD0480"/>
    <w:rsid w:val="00BD1FC5"/>
    <w:rsid w:val="00C12702"/>
    <w:rsid w:val="00C976F7"/>
    <w:rsid w:val="00DA55F4"/>
    <w:rsid w:val="00DB442A"/>
    <w:rsid w:val="00EE2490"/>
    <w:rsid w:val="00F2388C"/>
    <w:rsid w:val="00F3296E"/>
    <w:rsid w:val="00FB3094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2C2755"/>
    <w:rPr>
      <w:color w:val="666666"/>
    </w:rPr>
  </w:style>
  <w:style w:type="paragraph" w:customStyle="1" w:styleId="381AC3CA2E494FE892EC3947DB4734F8">
    <w:name w:val="381AC3CA2E494FE892EC3947DB4734F8"/>
    <w:rsid w:val="002C2755"/>
  </w:style>
  <w:style w:type="paragraph" w:customStyle="1" w:styleId="74B86D35196744AB86679C2E5C878CE4">
    <w:name w:val="74B86D35196744AB86679C2E5C878CE4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748011DB0340E1990283E8328D81E8">
    <w:name w:val="5D748011DB0340E1990283E8328D81E8"/>
    <w:rsid w:val="00A63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B594-5F50-468C-AD35-8140408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499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Rizzo</dc:creator>
  <cp:keywords/>
  <dc:description/>
  <cp:lastModifiedBy>Mikaela Rizzo</cp:lastModifiedBy>
  <cp:revision>40</cp:revision>
  <dcterms:created xsi:type="dcterms:W3CDTF">2025-05-20T08:32:00Z</dcterms:created>
  <dcterms:modified xsi:type="dcterms:W3CDTF">2026-05-20T09:48:00Z</dcterms:modified>
</cp:coreProperties>
</file>